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IE"/>
        </w:rPr>
        <w:id w:val="1265502076"/>
        <w:docPartObj>
          <w:docPartGallery w:val="Cover Pages"/>
          <w:docPartUnique/>
        </w:docPartObj>
      </w:sdtPr>
      <w:sdtEndPr>
        <w:rPr>
          <w:color w:val="FFFFFF" w:themeColor="background1"/>
          <w:sz w:val="21"/>
          <w:szCs w:val="21"/>
        </w:rPr>
      </w:sdtEndPr>
      <w:sdtContent>
        <w:p w14:paraId="6558D602" w14:textId="35E4CDC8" w:rsidR="005D5651" w:rsidRDefault="005D5651">
          <w:pPr>
            <w:pStyle w:val="NoSpacing"/>
            <w:rPr>
              <w:sz w:val="2"/>
            </w:rPr>
          </w:pPr>
        </w:p>
        <w:p w14:paraId="1C16ECA9" w14:textId="38F2CAF5" w:rsidR="005D5651" w:rsidRDefault="005D5651">
          <w:r>
            <w:rPr>
              <w:noProof/>
            </w:rPr>
            <mc:AlternateContent>
              <mc:Choice Requires="wps">
                <w:drawing>
                  <wp:anchor distT="0" distB="0" distL="114300" distR="114300" simplePos="0" relativeHeight="251661312" behindDoc="0" locked="0" layoutInCell="1" allowOverlap="1" wp14:anchorId="3681D262" wp14:editId="2D70BBE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898EB" w14:textId="55BB1B41" w:rsidR="00001E7F" w:rsidRDefault="00001E7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8AF4B16" w14:textId="5396FFE6" w:rsidR="00001E7F" w:rsidRDefault="00001E7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oftware Testing</w:t>
                                    </w:r>
                                  </w:sdtContent>
                                </w:sdt>
                              </w:p>
                              <w:p w14:paraId="37E04B0F" w14:textId="77777777" w:rsidR="00001E7F" w:rsidRDefault="0000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681D26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898EB" w14:textId="55BB1B41" w:rsidR="00001E7F" w:rsidRDefault="00001E7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8AF4B16" w14:textId="5396FFE6" w:rsidR="00001E7F" w:rsidRDefault="00001E7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oftware Testing</w:t>
                              </w:r>
                            </w:sdtContent>
                          </w:sdt>
                        </w:p>
                        <w:p w14:paraId="37E04B0F" w14:textId="77777777" w:rsidR="00001E7F" w:rsidRDefault="00001E7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8E5D054" wp14:editId="03761BE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390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ABA3F3C" w14:textId="5560F6AA" w:rsidR="005D5651" w:rsidRDefault="005D5651">
          <w:pPr>
            <w:rPr>
              <w:color w:val="FFFFFF" w:themeColor="background1"/>
              <w:sz w:val="21"/>
              <w:szCs w:val="21"/>
            </w:rPr>
          </w:pPr>
          <w:r>
            <w:rPr>
              <w:noProof/>
            </w:rPr>
            <mc:AlternateContent>
              <mc:Choice Requires="wps">
                <w:drawing>
                  <wp:anchor distT="0" distB="0" distL="114300" distR="114300" simplePos="0" relativeHeight="251659264" behindDoc="0" locked="0" layoutInCell="1" allowOverlap="1" wp14:anchorId="651A4523" wp14:editId="4CF2EB90">
                    <wp:simplePos x="0" y="0"/>
                    <wp:positionH relativeFrom="page">
                      <wp:posOffset>891540</wp:posOffset>
                    </wp:positionH>
                    <wp:positionV relativeFrom="margin">
                      <wp:posOffset>8298180</wp:posOffset>
                    </wp:positionV>
                    <wp:extent cx="5943600" cy="815340"/>
                    <wp:effectExtent l="0" t="0" r="7620" b="3810"/>
                    <wp:wrapNone/>
                    <wp:docPr id="69" name="Text Box 69"/>
                    <wp:cNvGraphicFramePr/>
                    <a:graphic xmlns:a="http://schemas.openxmlformats.org/drawingml/2006/main">
                      <a:graphicData uri="http://schemas.microsoft.com/office/word/2010/wordprocessingShape">
                        <wps:wsp>
                          <wps:cNvSpPr txBox="1"/>
                          <wps:spPr>
                            <a:xfrm>
                              <a:off x="0" y="0"/>
                              <a:ext cx="5943600"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C3D8A" w14:textId="04E1C58C" w:rsidR="00001E7F" w:rsidRDefault="00001E7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Joe Halli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C1AEBA" w14:textId="386DA4E8" w:rsidR="00001E7F" w:rsidRDefault="00001E7F">
                                    <w:pPr>
                                      <w:pStyle w:val="NoSpacing"/>
                                      <w:jc w:val="right"/>
                                      <w:rPr>
                                        <w:color w:val="4472C4" w:themeColor="accent1"/>
                                        <w:sz w:val="36"/>
                                        <w:szCs w:val="36"/>
                                      </w:rPr>
                                    </w:pPr>
                                    <w:r>
                                      <w:rPr>
                                        <w:color w:val="4472C4" w:themeColor="accent1"/>
                                        <w:sz w:val="36"/>
                                        <w:szCs w:val="36"/>
                                      </w:rPr>
                                      <w:t>G002678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51A4523" id="Text Box 69" o:spid="_x0000_s1027" type="#_x0000_t202" style="position:absolute;margin-left:70.2pt;margin-top:653.4pt;width:468pt;height:64.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" filled="f" stroked="f" strokeweight=".5pt">
                    <v:textbox inset="0,0,0,0">
                      <w:txbxContent>
                        <w:p w14:paraId="32AC3D8A" w14:textId="04E1C58C" w:rsidR="00001E7F" w:rsidRDefault="00001E7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Joe Halli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C1AEBA" w14:textId="386DA4E8" w:rsidR="00001E7F" w:rsidRDefault="00001E7F">
                              <w:pPr>
                                <w:pStyle w:val="NoSpacing"/>
                                <w:jc w:val="right"/>
                                <w:rPr>
                                  <w:color w:val="4472C4" w:themeColor="accent1"/>
                                  <w:sz w:val="36"/>
                                  <w:szCs w:val="36"/>
                                </w:rPr>
                              </w:pPr>
                              <w:r>
                                <w:rPr>
                                  <w:color w:val="4472C4" w:themeColor="accent1"/>
                                  <w:sz w:val="36"/>
                                  <w:szCs w:val="36"/>
                                </w:rPr>
                                <w:t>G00267801</w:t>
                              </w:r>
                            </w:p>
                          </w:sdtContent>
                        </w:sdt>
                      </w:txbxContent>
                    </v:textbox>
                    <w10:wrap anchorx="page" anchory="margin"/>
                  </v:shape>
                </w:pict>
              </mc:Fallback>
            </mc:AlternateContent>
          </w:r>
          <w:r>
            <w:rPr>
              <w:color w:val="FFFFFF" w:themeColor="background1"/>
              <w:sz w:val="21"/>
              <w:szCs w:val="21"/>
            </w:rPr>
            <w:br w:type="page"/>
          </w:r>
        </w:p>
      </w:sdtContent>
    </w:sdt>
    <w:sdt>
      <w:sdtPr>
        <w:id w:val="-53349928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71BE51E0" w14:textId="5217A4CD" w:rsidR="00CB6870" w:rsidRDefault="00CB6870">
          <w:pPr>
            <w:pStyle w:val="TOCHeading"/>
          </w:pPr>
          <w:r>
            <w:t>Table of Contents</w:t>
          </w:r>
        </w:p>
        <w:p w14:paraId="109A496A" w14:textId="08D801BC" w:rsidR="00CB6870" w:rsidRDefault="00D96AEC">
          <w:r>
            <w:t xml:space="preserve">1.0 </w:t>
          </w:r>
          <w:r w:rsidR="00CB6870">
            <w:t>Introduction………………………………………………………………………………………………………………………………2</w:t>
          </w:r>
        </w:p>
        <w:p w14:paraId="32ACD48A" w14:textId="6603A445" w:rsidR="00D96AEC" w:rsidRDefault="00D96AEC">
          <w:r>
            <w:t>2.0 Objectives &amp; Tasks…………………………………………………………………………………………………………………… 3</w:t>
          </w:r>
        </w:p>
        <w:p w14:paraId="34C1D098" w14:textId="7067B075" w:rsidR="00D96AEC" w:rsidRDefault="00001E7F" w:rsidP="00001E7F">
          <w:r>
            <w:t xml:space="preserve">    </w:t>
          </w:r>
          <w:r w:rsidR="00D96AEC">
            <w:t>2.1 Objectives……………………………………………………………………………………………………………………………  3</w:t>
          </w:r>
        </w:p>
        <w:p w14:paraId="0113CADC" w14:textId="1F460724" w:rsidR="00D96AEC" w:rsidRDefault="00D96AEC">
          <w:r>
            <w:t xml:space="preserve">    2.2 Tasks…………………………………………………………………………………………………………………………………….4</w:t>
          </w:r>
        </w:p>
        <w:p w14:paraId="5C8CA6B3" w14:textId="54BBD9BD" w:rsidR="00D96AEC" w:rsidRDefault="00D96AEC">
          <w:r>
            <w:t>3.0 Scope</w:t>
          </w:r>
          <w:r w:rsidR="00001E7F">
            <w:t>……………………………………………………………………………………………………………………………………….4</w:t>
          </w:r>
        </w:p>
        <w:p w14:paraId="459D07CB" w14:textId="0405DC83" w:rsidR="00392028" w:rsidRDefault="00392028">
          <w:r>
            <w:t xml:space="preserve">    3.1 General…………………………………………………………………………………………………………………………………</w:t>
          </w:r>
          <w:r w:rsidR="005F1163">
            <w:t>4</w:t>
          </w:r>
        </w:p>
        <w:p w14:paraId="64A6C8AC" w14:textId="6FE93FF0" w:rsidR="00392028" w:rsidRDefault="00392028">
          <w:r>
            <w:t xml:space="preserve">    3.2 Tactics…………………………………………………………………………………………………………………………………..</w:t>
          </w:r>
          <w:r w:rsidR="005F1163">
            <w:t>5</w:t>
          </w:r>
        </w:p>
        <w:p w14:paraId="05C83B91" w14:textId="7C1DF5C2" w:rsidR="00001E7F" w:rsidRDefault="00001E7F">
          <w:r>
            <w:t>4.0 Testing Strategy……………………………………………………………………………………………………………………….</w:t>
          </w:r>
          <w:r w:rsidR="005F1163">
            <w:t>5</w:t>
          </w:r>
        </w:p>
        <w:p w14:paraId="295DD2D6" w14:textId="773C00E8" w:rsidR="00001E7F" w:rsidRDefault="00001E7F">
          <w:r>
            <w:t xml:space="preserve">    4.1</w:t>
          </w:r>
          <w:r w:rsidR="00241A4D">
            <w:t xml:space="preserve"> Unit Testing</w:t>
          </w:r>
          <w:r>
            <w:t>…………………………………………………………………………………………………………………………</w:t>
          </w:r>
          <w:r w:rsidR="00241A4D">
            <w:t>.5</w:t>
          </w:r>
        </w:p>
        <w:p w14:paraId="1FC40238" w14:textId="0AB19A1E" w:rsidR="00001E7F" w:rsidRDefault="00001E7F">
          <w:r>
            <w:t xml:space="preserve">    4.2</w:t>
          </w:r>
          <w:r w:rsidR="004D73EF">
            <w:t xml:space="preserve"> System and Integration Testing</w:t>
          </w:r>
          <w:r>
            <w:t>……………………………………………………………………………………………</w:t>
          </w:r>
          <w:r w:rsidR="004D73EF">
            <w:t>5</w:t>
          </w:r>
        </w:p>
        <w:p w14:paraId="2361947E" w14:textId="52C4902F" w:rsidR="00001E7F" w:rsidRDefault="00001E7F">
          <w:r>
            <w:t xml:space="preserve">    4.3</w:t>
          </w:r>
          <w:r w:rsidR="004238E5">
            <w:t xml:space="preserve"> Performance and Stress Testing</w:t>
          </w:r>
          <w:r>
            <w:t>…………………………………………………………………………………………</w:t>
          </w:r>
          <w:r w:rsidR="004238E5">
            <w:t>..6</w:t>
          </w:r>
        </w:p>
        <w:p w14:paraId="11E31279" w14:textId="0C8ED2F6" w:rsidR="00001E7F" w:rsidRDefault="00001E7F">
          <w:r>
            <w:t xml:space="preserve">    4.4………………………………………………………………………………………………………………………………………………</w:t>
          </w:r>
        </w:p>
        <w:p w14:paraId="5E3FCFC1" w14:textId="7E5E2CB7" w:rsidR="00001E7F" w:rsidRDefault="00001E7F">
          <w:r>
            <w:t xml:space="preserve">    4.5………………………………………………………………………………………………………………………………………………</w:t>
          </w:r>
        </w:p>
        <w:p w14:paraId="7DE65220" w14:textId="3E553ECC" w:rsidR="00001E7F" w:rsidRDefault="00001E7F">
          <w:r>
            <w:t xml:space="preserve">    4.6……………………………………………………………………………………………………………………………………………….</w:t>
          </w:r>
        </w:p>
        <w:p w14:paraId="6756DF4A" w14:textId="67756748" w:rsidR="00001E7F" w:rsidRDefault="00001E7F">
          <w:r>
            <w:t xml:space="preserve">    4.7……………………………………………………………………………………………………………………………………………….</w:t>
          </w:r>
        </w:p>
        <w:p w14:paraId="2D57F5AA" w14:textId="71F238E7" w:rsidR="00CB6870" w:rsidRDefault="00D96AEC">
          <w:r>
            <w:t xml:space="preserve">     </w:t>
          </w:r>
        </w:p>
      </w:sdtContent>
    </w:sdt>
    <w:p w14:paraId="2812ED9D" w14:textId="77777777" w:rsidR="00621A76" w:rsidRPr="00016DA3" w:rsidRDefault="00621A76" w:rsidP="00621A76">
      <w:pPr>
        <w:pStyle w:val="TOCHeading"/>
        <w:rPr>
          <w:sz w:val="24"/>
          <w:szCs w:val="24"/>
        </w:rPr>
      </w:pPr>
    </w:p>
    <w:p w14:paraId="7932583A" w14:textId="77777777" w:rsidR="00914F22" w:rsidRDefault="00914F22"/>
    <w:p w14:paraId="6A40A1A2" w14:textId="77777777" w:rsidR="00001E7F" w:rsidRDefault="00001E7F" w:rsidP="00914F22"/>
    <w:p w14:paraId="3EC86C69" w14:textId="77777777" w:rsidR="00001E7F" w:rsidRDefault="00001E7F" w:rsidP="00914F22"/>
    <w:p w14:paraId="0944684D" w14:textId="77777777" w:rsidR="00001E7F" w:rsidRDefault="00001E7F" w:rsidP="00914F22"/>
    <w:p w14:paraId="6BAE7BFD" w14:textId="77777777" w:rsidR="00001E7F" w:rsidRDefault="00001E7F" w:rsidP="00914F22"/>
    <w:p w14:paraId="2CCC22B3" w14:textId="77777777" w:rsidR="00001E7F" w:rsidRDefault="00001E7F" w:rsidP="00914F22"/>
    <w:p w14:paraId="1ADC6BB2" w14:textId="77777777" w:rsidR="00001E7F" w:rsidRDefault="00001E7F" w:rsidP="00914F22"/>
    <w:p w14:paraId="7852F260" w14:textId="77777777" w:rsidR="00001E7F" w:rsidRDefault="00001E7F" w:rsidP="00914F22"/>
    <w:p w14:paraId="47B87303" w14:textId="77777777" w:rsidR="00001E7F" w:rsidRDefault="00001E7F" w:rsidP="00914F22"/>
    <w:p w14:paraId="30AA92C8" w14:textId="77777777" w:rsidR="00001E7F" w:rsidRDefault="00001E7F" w:rsidP="00914F22"/>
    <w:p w14:paraId="667CA6B6" w14:textId="77777777" w:rsidR="00001E7F" w:rsidRDefault="00001E7F" w:rsidP="00914F22"/>
    <w:p w14:paraId="4A0C90A9" w14:textId="77777777" w:rsidR="00001E7F" w:rsidRDefault="00001E7F" w:rsidP="00914F22"/>
    <w:p w14:paraId="22D57C53" w14:textId="77777777" w:rsidR="00392028" w:rsidRDefault="00392028" w:rsidP="00914F22"/>
    <w:p w14:paraId="1B6FB21E" w14:textId="4FD76CDF" w:rsidR="00621A76" w:rsidRDefault="00DA3F5D" w:rsidP="00914F22">
      <w:pPr>
        <w:rPr>
          <w:b/>
          <w:bCs/>
          <w:sz w:val="24"/>
          <w:szCs w:val="24"/>
        </w:rPr>
      </w:pPr>
      <w:r>
        <w:rPr>
          <w:b/>
          <w:bCs/>
          <w:sz w:val="24"/>
          <w:szCs w:val="24"/>
        </w:rPr>
        <w:lastRenderedPageBreak/>
        <w:t xml:space="preserve">1.0 </w:t>
      </w:r>
      <w:r w:rsidR="00914F22" w:rsidRPr="00914F22">
        <w:rPr>
          <w:b/>
          <w:bCs/>
          <w:sz w:val="24"/>
          <w:szCs w:val="24"/>
        </w:rPr>
        <w:t>I</w:t>
      </w:r>
      <w:r w:rsidR="006C4AC6">
        <w:rPr>
          <w:b/>
          <w:bCs/>
          <w:sz w:val="24"/>
          <w:szCs w:val="24"/>
        </w:rPr>
        <w:t>ntroduction</w:t>
      </w:r>
    </w:p>
    <w:p w14:paraId="2710E4EB" w14:textId="7676E195" w:rsidR="006C4AC6" w:rsidRDefault="000B5D0C" w:rsidP="00914F22">
      <w:pPr>
        <w:rPr>
          <w:rFonts w:cstheme="minorHAnsi"/>
          <w:color w:val="000000"/>
          <w:shd w:val="clear" w:color="auto" w:fill="FFFFFF"/>
        </w:rPr>
      </w:pPr>
      <w:r w:rsidRPr="000B5D0C">
        <w:rPr>
          <w:rFonts w:cstheme="minorHAnsi"/>
          <w:color w:val="000000"/>
          <w:shd w:val="clear" w:color="auto" w:fill="FFFFFF"/>
        </w:rPr>
        <w:t xml:space="preserve">Test plan documents the strategy that will be used to verify and ensure that </w:t>
      </w:r>
      <w:r w:rsidR="0021501B">
        <w:rPr>
          <w:rFonts w:cstheme="minorHAnsi"/>
          <w:color w:val="000000"/>
          <w:shd w:val="clear" w:color="auto" w:fill="FFFFFF"/>
        </w:rPr>
        <w:t>the</w:t>
      </w:r>
      <w:r w:rsidRPr="000B5D0C">
        <w:rPr>
          <w:rFonts w:cstheme="minorHAnsi"/>
          <w:color w:val="000000"/>
          <w:shd w:val="clear" w:color="auto" w:fill="FFFFFF"/>
        </w:rPr>
        <w:t xml:space="preserve"> product meets its design specifications and other requirements. This document contains guidelines and direction that will assist designated staff and personnel involved in testing in completing their task.</w:t>
      </w:r>
    </w:p>
    <w:p w14:paraId="2B625FB7" w14:textId="56BA112B" w:rsidR="00923046" w:rsidRDefault="009C1549">
      <w:pPr>
        <w:rPr>
          <w:rFonts w:cstheme="minorHAnsi"/>
          <w:color w:val="000000"/>
          <w:shd w:val="clear" w:color="auto" w:fill="FFFFFF"/>
        </w:rPr>
      </w:pPr>
      <w:r>
        <w:rPr>
          <w:rFonts w:cstheme="minorHAnsi"/>
          <w:color w:val="000000"/>
          <w:shd w:val="clear" w:color="auto" w:fill="FFFFFF"/>
        </w:rPr>
        <w:t xml:space="preserve">The product that will be tested is a 2D left to right side scrolling platform game, </w:t>
      </w:r>
      <w:r w:rsidR="00A73251">
        <w:rPr>
          <w:rFonts w:cstheme="minorHAnsi"/>
          <w:color w:val="000000"/>
          <w:shd w:val="clear" w:color="auto" w:fill="FFFFFF"/>
        </w:rPr>
        <w:t>like</w:t>
      </w:r>
      <w:r>
        <w:rPr>
          <w:rFonts w:cstheme="minorHAnsi"/>
          <w:color w:val="000000"/>
          <w:shd w:val="clear" w:color="auto" w:fill="FFFFFF"/>
        </w:rPr>
        <w:t xml:space="preserve"> </w:t>
      </w:r>
      <w:r w:rsidR="00A73251">
        <w:rPr>
          <w:rFonts w:cstheme="minorHAnsi"/>
          <w:color w:val="000000"/>
          <w:shd w:val="clear" w:color="auto" w:fill="FFFFFF"/>
        </w:rPr>
        <w:t>Nintendo’s</w:t>
      </w:r>
      <w:r>
        <w:rPr>
          <w:rFonts w:cstheme="minorHAnsi"/>
          <w:color w:val="000000"/>
          <w:shd w:val="clear" w:color="auto" w:fill="FFFFFF"/>
        </w:rPr>
        <w:t xml:space="preserve"> Super Mario Brothers and Sega’s Bomber games.</w:t>
      </w:r>
    </w:p>
    <w:p w14:paraId="6E35E88D" w14:textId="65F4724F" w:rsidR="00A73251" w:rsidRDefault="00923046">
      <w:pPr>
        <w:rPr>
          <w:rFonts w:cstheme="minorHAnsi"/>
          <w:color w:val="000000"/>
          <w:shd w:val="clear" w:color="auto" w:fill="FFFFFF"/>
        </w:rPr>
      </w:pPr>
      <w:r>
        <w:rPr>
          <w:rFonts w:cstheme="minorHAnsi"/>
          <w:color w:val="000000"/>
          <w:shd w:val="clear" w:color="auto" w:fill="FFFFFF"/>
        </w:rPr>
        <w:t>The levels and characters will be made primarily using Aseprite which allows you to create 2</w:t>
      </w:r>
      <w:r w:rsidR="00A73251">
        <w:rPr>
          <w:rFonts w:cstheme="minorHAnsi"/>
          <w:color w:val="000000"/>
          <w:shd w:val="clear" w:color="auto" w:fill="FFFFFF"/>
        </w:rPr>
        <w:t>D</w:t>
      </w:r>
      <w:r>
        <w:rPr>
          <w:rFonts w:cstheme="minorHAnsi"/>
          <w:color w:val="000000"/>
          <w:shd w:val="clear" w:color="auto" w:fill="FFFFFF"/>
        </w:rPr>
        <w:t xml:space="preserve"> sprites and animations. The main character that the player will control will be a wizard who you guide from one level to the next while using your magic potions to defeat the enemy. As the wizard makes his way through the </w:t>
      </w:r>
      <w:r w:rsidR="00A73251">
        <w:rPr>
          <w:rFonts w:cstheme="minorHAnsi"/>
          <w:color w:val="000000"/>
          <w:shd w:val="clear" w:color="auto" w:fill="FFFFFF"/>
        </w:rPr>
        <w:t>level,</w:t>
      </w:r>
      <w:r>
        <w:rPr>
          <w:rFonts w:cstheme="minorHAnsi"/>
          <w:color w:val="000000"/>
          <w:shd w:val="clear" w:color="auto" w:fill="FFFFFF"/>
        </w:rPr>
        <w:t xml:space="preserve"> he can collect various pickups</w:t>
      </w:r>
      <w:r w:rsidR="00A73251">
        <w:rPr>
          <w:rFonts w:cstheme="minorHAnsi"/>
          <w:color w:val="000000"/>
          <w:shd w:val="clear" w:color="auto" w:fill="FFFFFF"/>
        </w:rPr>
        <w:t xml:space="preserve">, such </w:t>
      </w:r>
      <w:r w:rsidR="00AB2DCA">
        <w:rPr>
          <w:rFonts w:cstheme="minorHAnsi"/>
          <w:color w:val="000000"/>
          <w:shd w:val="clear" w:color="auto" w:fill="FFFFFF"/>
        </w:rPr>
        <w:t xml:space="preserve">as health, which can be used to boost his health back to 100%. </w:t>
      </w:r>
      <w:r w:rsidR="00A73251">
        <w:rPr>
          <w:rFonts w:cstheme="minorHAnsi"/>
          <w:color w:val="000000"/>
          <w:shd w:val="clear" w:color="auto" w:fill="FFFFFF"/>
        </w:rPr>
        <w:t xml:space="preserve"> At the end of each level the wizard will need to defeat an enemy or a boss to progress.</w:t>
      </w:r>
    </w:p>
    <w:p w14:paraId="5E220B52" w14:textId="70F5CBAA" w:rsidR="00A73251" w:rsidRDefault="00AB2DCA">
      <w:pPr>
        <w:rPr>
          <w:rFonts w:cstheme="minorHAnsi"/>
          <w:color w:val="000000"/>
          <w:shd w:val="clear" w:color="auto" w:fill="FFFFFF"/>
        </w:rPr>
      </w:pPr>
      <w:r>
        <w:rPr>
          <w:rFonts w:cstheme="minorHAnsi"/>
          <w:color w:val="000000"/>
          <w:shd w:val="clear" w:color="auto" w:fill="FFFFFF"/>
        </w:rPr>
        <w:t>The game will feature game statistics, such as highest score or best time, enemies will increase in diff</w:t>
      </w:r>
      <w:r w:rsidR="00331A26">
        <w:rPr>
          <w:rFonts w:cstheme="minorHAnsi"/>
          <w:color w:val="000000"/>
          <w:shd w:val="clear" w:color="auto" w:fill="FFFFFF"/>
        </w:rPr>
        <w:t>icultly</w:t>
      </w:r>
      <w:r>
        <w:rPr>
          <w:rFonts w:cstheme="minorHAnsi"/>
          <w:color w:val="000000"/>
          <w:shd w:val="clear" w:color="auto" w:fill="FFFFFF"/>
        </w:rPr>
        <w:t xml:space="preserve"> as you progress through the levels and have various ot</w:t>
      </w:r>
      <w:r w:rsidR="00331A26">
        <w:rPr>
          <w:rFonts w:cstheme="minorHAnsi"/>
          <w:color w:val="000000"/>
          <w:shd w:val="clear" w:color="auto" w:fill="FFFFFF"/>
        </w:rPr>
        <w:t>he</w:t>
      </w:r>
      <w:r>
        <w:rPr>
          <w:rFonts w:cstheme="minorHAnsi"/>
          <w:color w:val="000000"/>
          <w:shd w:val="clear" w:color="auto" w:fill="FFFFFF"/>
        </w:rPr>
        <w:t>r obstacles that the player must defeat.</w:t>
      </w:r>
    </w:p>
    <w:p w14:paraId="1759124D" w14:textId="77777777" w:rsidR="00001E7F" w:rsidRDefault="00001E7F" w:rsidP="00914F22">
      <w:pPr>
        <w:rPr>
          <w:rFonts w:cstheme="minorHAnsi"/>
          <w:color w:val="000000"/>
          <w:shd w:val="clear" w:color="auto" w:fill="FFFFFF"/>
        </w:rPr>
      </w:pPr>
    </w:p>
    <w:p w14:paraId="14F08D63" w14:textId="77777777" w:rsidR="00001E7F" w:rsidRDefault="00001E7F" w:rsidP="00914F22">
      <w:pPr>
        <w:rPr>
          <w:rFonts w:cstheme="minorHAnsi"/>
          <w:color w:val="000000"/>
          <w:shd w:val="clear" w:color="auto" w:fill="FFFFFF"/>
        </w:rPr>
      </w:pPr>
    </w:p>
    <w:p w14:paraId="47AB4C5E" w14:textId="77777777" w:rsidR="00001E7F" w:rsidRDefault="00001E7F" w:rsidP="00914F22">
      <w:pPr>
        <w:rPr>
          <w:rFonts w:cstheme="minorHAnsi"/>
          <w:color w:val="000000"/>
          <w:shd w:val="clear" w:color="auto" w:fill="FFFFFF"/>
        </w:rPr>
      </w:pPr>
    </w:p>
    <w:p w14:paraId="6471F62F" w14:textId="77777777" w:rsidR="00001E7F" w:rsidRDefault="00001E7F" w:rsidP="00914F22">
      <w:pPr>
        <w:rPr>
          <w:rFonts w:cstheme="minorHAnsi"/>
          <w:color w:val="000000"/>
          <w:shd w:val="clear" w:color="auto" w:fill="FFFFFF"/>
        </w:rPr>
      </w:pPr>
    </w:p>
    <w:p w14:paraId="7148466F" w14:textId="77777777" w:rsidR="00001E7F" w:rsidRDefault="00001E7F" w:rsidP="00914F22">
      <w:pPr>
        <w:rPr>
          <w:rFonts w:cstheme="minorHAnsi"/>
          <w:color w:val="000000"/>
          <w:shd w:val="clear" w:color="auto" w:fill="FFFFFF"/>
        </w:rPr>
      </w:pPr>
    </w:p>
    <w:p w14:paraId="5F8F540C" w14:textId="77777777" w:rsidR="00001E7F" w:rsidRDefault="00001E7F" w:rsidP="00914F22">
      <w:pPr>
        <w:rPr>
          <w:rFonts w:cstheme="minorHAnsi"/>
          <w:color w:val="000000"/>
          <w:shd w:val="clear" w:color="auto" w:fill="FFFFFF"/>
        </w:rPr>
      </w:pPr>
    </w:p>
    <w:p w14:paraId="24188FDA" w14:textId="77777777" w:rsidR="00001E7F" w:rsidRDefault="00001E7F" w:rsidP="00914F22">
      <w:pPr>
        <w:rPr>
          <w:rFonts w:cstheme="minorHAnsi"/>
          <w:color w:val="000000"/>
          <w:shd w:val="clear" w:color="auto" w:fill="FFFFFF"/>
        </w:rPr>
      </w:pPr>
    </w:p>
    <w:p w14:paraId="6328A5DC" w14:textId="77777777" w:rsidR="00001E7F" w:rsidRDefault="00001E7F" w:rsidP="00914F22">
      <w:pPr>
        <w:rPr>
          <w:rFonts w:cstheme="minorHAnsi"/>
          <w:color w:val="000000"/>
          <w:shd w:val="clear" w:color="auto" w:fill="FFFFFF"/>
        </w:rPr>
      </w:pPr>
    </w:p>
    <w:p w14:paraId="3F840508" w14:textId="77777777" w:rsidR="00001E7F" w:rsidRDefault="00001E7F" w:rsidP="00914F22">
      <w:pPr>
        <w:rPr>
          <w:rFonts w:cstheme="minorHAnsi"/>
          <w:color w:val="000000"/>
          <w:shd w:val="clear" w:color="auto" w:fill="FFFFFF"/>
        </w:rPr>
      </w:pPr>
    </w:p>
    <w:p w14:paraId="130C209A" w14:textId="77777777" w:rsidR="00001E7F" w:rsidRDefault="00001E7F" w:rsidP="00914F22">
      <w:pPr>
        <w:rPr>
          <w:rFonts w:cstheme="minorHAnsi"/>
          <w:color w:val="000000"/>
          <w:shd w:val="clear" w:color="auto" w:fill="FFFFFF"/>
        </w:rPr>
      </w:pPr>
    </w:p>
    <w:p w14:paraId="0ECB6BE9" w14:textId="77777777" w:rsidR="00001E7F" w:rsidRDefault="00001E7F" w:rsidP="00914F22">
      <w:pPr>
        <w:rPr>
          <w:rFonts w:cstheme="minorHAnsi"/>
          <w:color w:val="000000"/>
          <w:shd w:val="clear" w:color="auto" w:fill="FFFFFF"/>
        </w:rPr>
      </w:pPr>
    </w:p>
    <w:p w14:paraId="2D76A0B6" w14:textId="77777777" w:rsidR="00001E7F" w:rsidRDefault="00001E7F" w:rsidP="00914F22">
      <w:pPr>
        <w:rPr>
          <w:rFonts w:cstheme="minorHAnsi"/>
          <w:color w:val="000000"/>
          <w:shd w:val="clear" w:color="auto" w:fill="FFFFFF"/>
        </w:rPr>
      </w:pPr>
    </w:p>
    <w:p w14:paraId="118603FE" w14:textId="77777777" w:rsidR="00001E7F" w:rsidRDefault="00001E7F" w:rsidP="00914F22">
      <w:pPr>
        <w:rPr>
          <w:rFonts w:cstheme="minorHAnsi"/>
          <w:color w:val="000000"/>
          <w:shd w:val="clear" w:color="auto" w:fill="FFFFFF"/>
        </w:rPr>
      </w:pPr>
    </w:p>
    <w:p w14:paraId="7609FD43" w14:textId="77777777" w:rsidR="00001E7F" w:rsidRDefault="00001E7F" w:rsidP="00914F22">
      <w:pPr>
        <w:rPr>
          <w:rFonts w:cstheme="minorHAnsi"/>
          <w:color w:val="000000"/>
          <w:shd w:val="clear" w:color="auto" w:fill="FFFFFF"/>
        </w:rPr>
      </w:pPr>
    </w:p>
    <w:p w14:paraId="2DFBF47D" w14:textId="77777777" w:rsidR="00001E7F" w:rsidRDefault="00001E7F" w:rsidP="00914F22">
      <w:pPr>
        <w:rPr>
          <w:rFonts w:cstheme="minorHAnsi"/>
          <w:color w:val="000000"/>
          <w:shd w:val="clear" w:color="auto" w:fill="FFFFFF"/>
        </w:rPr>
      </w:pPr>
    </w:p>
    <w:p w14:paraId="4AF853B9" w14:textId="77777777" w:rsidR="00001E7F" w:rsidRDefault="00001E7F" w:rsidP="00914F22">
      <w:pPr>
        <w:rPr>
          <w:rFonts w:cstheme="minorHAnsi"/>
          <w:color w:val="000000"/>
          <w:shd w:val="clear" w:color="auto" w:fill="FFFFFF"/>
        </w:rPr>
      </w:pPr>
    </w:p>
    <w:p w14:paraId="1C010580" w14:textId="77777777" w:rsidR="00001E7F" w:rsidRDefault="00001E7F" w:rsidP="00914F22">
      <w:pPr>
        <w:rPr>
          <w:rFonts w:cstheme="minorHAnsi"/>
          <w:color w:val="000000"/>
          <w:shd w:val="clear" w:color="auto" w:fill="FFFFFF"/>
        </w:rPr>
      </w:pPr>
    </w:p>
    <w:p w14:paraId="2E623C2D" w14:textId="77777777" w:rsidR="00001E7F" w:rsidRDefault="00001E7F" w:rsidP="00914F22">
      <w:pPr>
        <w:rPr>
          <w:rFonts w:cstheme="minorHAnsi"/>
          <w:color w:val="000000"/>
          <w:shd w:val="clear" w:color="auto" w:fill="FFFFFF"/>
        </w:rPr>
      </w:pPr>
    </w:p>
    <w:p w14:paraId="0E775F64" w14:textId="77777777" w:rsidR="00001E7F" w:rsidRDefault="00001E7F" w:rsidP="00914F22">
      <w:pPr>
        <w:rPr>
          <w:rFonts w:cstheme="minorHAnsi"/>
          <w:color w:val="000000"/>
          <w:shd w:val="clear" w:color="auto" w:fill="FFFFFF"/>
        </w:rPr>
      </w:pPr>
    </w:p>
    <w:p w14:paraId="18BE3CA3" w14:textId="09C46B62" w:rsidR="0021501B" w:rsidRPr="00001E7F" w:rsidRDefault="00DA3F5D" w:rsidP="00914F22">
      <w:pPr>
        <w:rPr>
          <w:rFonts w:cstheme="minorHAnsi"/>
          <w:color w:val="000000"/>
          <w:shd w:val="clear" w:color="auto" w:fill="FFFFFF"/>
        </w:rPr>
      </w:pPr>
      <w:r>
        <w:rPr>
          <w:rFonts w:cstheme="minorHAnsi"/>
          <w:b/>
          <w:bCs/>
          <w:sz w:val="24"/>
          <w:szCs w:val="24"/>
        </w:rPr>
        <w:lastRenderedPageBreak/>
        <w:t xml:space="preserve">2.0 </w:t>
      </w:r>
      <w:r w:rsidR="00371FDE">
        <w:rPr>
          <w:rFonts w:cstheme="minorHAnsi"/>
          <w:b/>
          <w:bCs/>
          <w:sz w:val="24"/>
          <w:szCs w:val="24"/>
        </w:rPr>
        <w:t>Objectives and Tasks</w:t>
      </w:r>
    </w:p>
    <w:p w14:paraId="00179CE3" w14:textId="27B272E3" w:rsidR="003F1059" w:rsidRDefault="003F1059" w:rsidP="003F1059">
      <w:r>
        <w:t>The objectives for this project are to test every criteria for the game. This will enable us to achieve our goals that we are setting out at the objectives. The purpose of this is to find any possible software defects before the game is released to the public.</w:t>
      </w:r>
    </w:p>
    <w:p w14:paraId="2F523713" w14:textId="77777777" w:rsidR="003F1059" w:rsidRDefault="003F1059" w:rsidP="00914F22">
      <w:pPr>
        <w:rPr>
          <w:rFonts w:cstheme="minorHAnsi"/>
          <w:b/>
          <w:bCs/>
          <w:sz w:val="24"/>
          <w:szCs w:val="24"/>
        </w:rPr>
      </w:pPr>
    </w:p>
    <w:p w14:paraId="14B44777" w14:textId="63266E27" w:rsidR="00371FDE" w:rsidRDefault="00371FDE" w:rsidP="00914F22">
      <w:pPr>
        <w:rPr>
          <w:rFonts w:cstheme="minorHAnsi"/>
          <w:b/>
          <w:bCs/>
          <w:sz w:val="24"/>
          <w:szCs w:val="24"/>
        </w:rPr>
      </w:pPr>
    </w:p>
    <w:p w14:paraId="545CCAC6" w14:textId="1B66CC0F" w:rsidR="00371FDE" w:rsidRDefault="00DA3F5D" w:rsidP="00914F22">
      <w:pPr>
        <w:rPr>
          <w:rFonts w:cstheme="minorHAnsi"/>
          <w:b/>
          <w:bCs/>
          <w:sz w:val="24"/>
          <w:szCs w:val="24"/>
        </w:rPr>
      </w:pPr>
      <w:r>
        <w:rPr>
          <w:rFonts w:cstheme="minorHAnsi"/>
          <w:b/>
          <w:bCs/>
          <w:sz w:val="24"/>
          <w:szCs w:val="24"/>
        </w:rPr>
        <w:t xml:space="preserve">2.1 </w:t>
      </w:r>
      <w:r w:rsidR="00371FDE">
        <w:rPr>
          <w:rFonts w:cstheme="minorHAnsi"/>
          <w:b/>
          <w:bCs/>
          <w:sz w:val="24"/>
          <w:szCs w:val="24"/>
        </w:rPr>
        <w:t>Objectives</w:t>
      </w:r>
    </w:p>
    <w:p w14:paraId="3DB8C481" w14:textId="7C7A6CDC" w:rsidR="00371FDE" w:rsidRPr="00DA3F5D" w:rsidRDefault="004E4EAE" w:rsidP="00914F22">
      <w:pPr>
        <w:rPr>
          <w:rFonts w:cstheme="minorHAnsi"/>
          <w:b/>
          <w:bCs/>
        </w:rPr>
      </w:pPr>
      <w:r w:rsidRPr="00DA3F5D">
        <w:rPr>
          <w:rFonts w:cstheme="minorHAnsi"/>
          <w:b/>
          <w:bCs/>
        </w:rPr>
        <w:t xml:space="preserve">Objectives to Test: </w:t>
      </w:r>
    </w:p>
    <w:p w14:paraId="447FF404" w14:textId="29F1DC23" w:rsidR="004E4EAE" w:rsidRDefault="004E4EAE" w:rsidP="004E4EAE">
      <w:pPr>
        <w:pStyle w:val="ListParagraph"/>
        <w:numPr>
          <w:ilvl w:val="0"/>
          <w:numId w:val="4"/>
        </w:numPr>
        <w:rPr>
          <w:rFonts w:cstheme="minorHAnsi"/>
        </w:rPr>
      </w:pPr>
      <w:r w:rsidRPr="00DA3F5D">
        <w:rPr>
          <w:rFonts w:cstheme="minorHAnsi"/>
          <w:b/>
          <w:bCs/>
        </w:rPr>
        <w:t>Main Menu:</w:t>
      </w:r>
      <w:r>
        <w:rPr>
          <w:rFonts w:cstheme="minorHAnsi"/>
        </w:rPr>
        <w:t xml:space="preserve">  Play Game, Settings, Load Game, Delete Game, Exit Game.</w:t>
      </w:r>
    </w:p>
    <w:p w14:paraId="301DDD22" w14:textId="55EB10A6" w:rsidR="004E4EAE" w:rsidRDefault="004E4EAE" w:rsidP="004E4EAE">
      <w:pPr>
        <w:pStyle w:val="ListParagraph"/>
      </w:pPr>
      <w:r>
        <w:t xml:space="preserve">Play Game </w:t>
      </w:r>
      <w:r w:rsidR="009D4FC5">
        <w:t xml:space="preserve">will bring </w:t>
      </w:r>
      <w:r>
        <w:t>the player to</w:t>
      </w:r>
      <w:r w:rsidR="009D4FC5">
        <w:t xml:space="preserve"> the</w:t>
      </w:r>
      <w:r>
        <w:t xml:space="preserve"> </w:t>
      </w:r>
      <w:r w:rsidR="009D4FC5">
        <w:t>first level.</w:t>
      </w:r>
      <w:r>
        <w:t xml:space="preserve"> </w:t>
      </w:r>
    </w:p>
    <w:p w14:paraId="04B91EF2" w14:textId="042DDA7D" w:rsidR="004E4EAE" w:rsidRDefault="004E4EAE" w:rsidP="004E4EAE">
      <w:pPr>
        <w:pStyle w:val="ListParagraph"/>
      </w:pPr>
      <w:r>
        <w:t xml:space="preserve">Settings </w:t>
      </w:r>
      <w:r w:rsidR="009D4FC5">
        <w:t xml:space="preserve">will </w:t>
      </w:r>
      <w:r>
        <w:t xml:space="preserve">allow the player </w:t>
      </w:r>
      <w:r w:rsidR="009D4FC5">
        <w:t xml:space="preserve">to change some </w:t>
      </w:r>
      <w:r>
        <w:t>settings</w:t>
      </w:r>
      <w:r w:rsidR="009D4FC5">
        <w:t xml:space="preserve"> within the game such </w:t>
      </w:r>
      <w:r>
        <w:t>as music.</w:t>
      </w:r>
    </w:p>
    <w:p w14:paraId="4CE4E93A" w14:textId="04898FD3" w:rsidR="004E4EAE" w:rsidRDefault="004E4EAE" w:rsidP="004E4EAE">
      <w:pPr>
        <w:pStyle w:val="ListParagraph"/>
      </w:pPr>
      <w:r>
        <w:t xml:space="preserve">Load Game </w:t>
      </w:r>
      <w:r w:rsidR="009D4FC5">
        <w:t xml:space="preserve">will </w:t>
      </w:r>
      <w:r>
        <w:t xml:space="preserve">allow the player to load the last </w:t>
      </w:r>
      <w:r w:rsidR="009D4FC5">
        <w:t>level the player saved</w:t>
      </w:r>
      <w:r w:rsidR="00E620BE">
        <w:t>, or any previous levels saved.</w:t>
      </w:r>
    </w:p>
    <w:p w14:paraId="04D44292" w14:textId="2235CF30" w:rsidR="004E4EAE" w:rsidRDefault="004E4EAE" w:rsidP="004E4EAE">
      <w:pPr>
        <w:pStyle w:val="ListParagraph"/>
      </w:pPr>
      <w:r>
        <w:t xml:space="preserve">Delete Game </w:t>
      </w:r>
      <w:r w:rsidR="009D4FC5">
        <w:t xml:space="preserve">will allow the player to </w:t>
      </w:r>
      <w:r>
        <w:t xml:space="preserve">delete </w:t>
      </w:r>
      <w:r w:rsidR="009D4FC5">
        <w:t>the game.</w:t>
      </w:r>
    </w:p>
    <w:p w14:paraId="5E0A8F1D" w14:textId="6E23AD3F" w:rsidR="004E4EAE" w:rsidRDefault="004E4EAE" w:rsidP="004E4EAE">
      <w:pPr>
        <w:pStyle w:val="ListParagraph"/>
      </w:pPr>
      <w:r>
        <w:t xml:space="preserve">Exit Game </w:t>
      </w:r>
      <w:r w:rsidR="009D4FC5">
        <w:t xml:space="preserve">will </w:t>
      </w:r>
      <w:r>
        <w:t xml:space="preserve">allow </w:t>
      </w:r>
      <w:r w:rsidR="009D4FC5">
        <w:t>the player</w:t>
      </w:r>
      <w:r>
        <w:t xml:space="preserve"> to </w:t>
      </w:r>
      <w:r w:rsidR="009D4FC5">
        <w:t>exit the game.</w:t>
      </w:r>
    </w:p>
    <w:p w14:paraId="31DC495D" w14:textId="23C622E2" w:rsidR="009D4FC5" w:rsidRDefault="009D4FC5" w:rsidP="009D4FC5"/>
    <w:p w14:paraId="033504C2" w14:textId="7187A87F" w:rsidR="009D4FC5" w:rsidRDefault="009D4FC5" w:rsidP="009D4FC5">
      <w:pPr>
        <w:pStyle w:val="ListParagraph"/>
        <w:numPr>
          <w:ilvl w:val="0"/>
          <w:numId w:val="4"/>
        </w:numPr>
      </w:pPr>
      <w:r w:rsidRPr="00DA3F5D">
        <w:rPr>
          <w:b/>
          <w:bCs/>
        </w:rPr>
        <w:t>Pause Menu:</w:t>
      </w:r>
      <w:r>
        <w:t xml:space="preserve"> </w:t>
      </w:r>
      <w:r w:rsidR="003D76FB">
        <w:t>Saved Game, Settings, Exit.</w:t>
      </w:r>
    </w:p>
    <w:p w14:paraId="3669813A" w14:textId="742D2D08" w:rsidR="003D76FB" w:rsidRDefault="003D76FB" w:rsidP="003D76FB">
      <w:pPr>
        <w:pStyle w:val="ListParagraph"/>
      </w:pPr>
      <w:r>
        <w:t xml:space="preserve">Once the player pauses the game, they will be presented with various options. These will include saving the current level that they are playing. </w:t>
      </w:r>
    </w:p>
    <w:p w14:paraId="04258332" w14:textId="7B623F02" w:rsidR="003D76FB" w:rsidRDefault="003D76FB" w:rsidP="003D76FB">
      <w:pPr>
        <w:pStyle w:val="ListParagraph"/>
      </w:pPr>
      <w:r>
        <w:t>Settings will allow the player to change some options within the game, such as turning the music on/off, muting the sound</w:t>
      </w:r>
      <w:r w:rsidR="00257D4D">
        <w:t>.</w:t>
      </w:r>
    </w:p>
    <w:p w14:paraId="67DAEE11" w14:textId="7863D9FA" w:rsidR="003D76FB" w:rsidRDefault="003D76FB" w:rsidP="003D76FB">
      <w:pPr>
        <w:pStyle w:val="ListParagraph"/>
      </w:pPr>
      <w:r>
        <w:t>Exit will allow the player to exit the game and return to the main menu.</w:t>
      </w:r>
    </w:p>
    <w:p w14:paraId="65AD4111" w14:textId="5964F08F" w:rsidR="00257D4D" w:rsidRDefault="00257D4D" w:rsidP="00257D4D"/>
    <w:p w14:paraId="106D7611" w14:textId="5521BDA6" w:rsidR="00257D4D" w:rsidRDefault="00257D4D" w:rsidP="00257D4D">
      <w:pPr>
        <w:pStyle w:val="ListParagraph"/>
        <w:numPr>
          <w:ilvl w:val="0"/>
          <w:numId w:val="4"/>
        </w:numPr>
      </w:pPr>
      <w:r w:rsidRPr="00DA3F5D">
        <w:rPr>
          <w:b/>
          <w:bCs/>
        </w:rPr>
        <w:t>Control Mechanisms:</w:t>
      </w:r>
      <w:r>
        <w:t xml:space="preserve"> Allows the player to move in any direction within the game. </w:t>
      </w:r>
    </w:p>
    <w:p w14:paraId="0A756F5C" w14:textId="12B1C625" w:rsidR="00257D4D" w:rsidRDefault="00257D4D" w:rsidP="00257D4D">
      <w:pPr>
        <w:pStyle w:val="ListParagraph"/>
      </w:pPr>
      <w:r>
        <w:t xml:space="preserve">If playing on a mobile device the player will be able to control the wizard with directional arrows. </w:t>
      </w:r>
    </w:p>
    <w:p w14:paraId="490B38D5" w14:textId="4334817C" w:rsidR="00257D4D" w:rsidRDefault="00257D4D" w:rsidP="00257D4D">
      <w:pPr>
        <w:pStyle w:val="ListParagraph"/>
      </w:pPr>
      <w:r>
        <w:t>If playing on a PC, the player will be able to use certain keys on the keyboard to control the wizard.</w:t>
      </w:r>
    </w:p>
    <w:p w14:paraId="0537A9FF" w14:textId="55AE38AA" w:rsidR="00257D4D" w:rsidRDefault="00257D4D" w:rsidP="00257D4D"/>
    <w:p w14:paraId="17C0AC59" w14:textId="518C6F46" w:rsidR="00257D4D" w:rsidRPr="00DA3F5D" w:rsidRDefault="00CB6870" w:rsidP="00257D4D">
      <w:pPr>
        <w:pStyle w:val="ListParagraph"/>
        <w:numPr>
          <w:ilvl w:val="0"/>
          <w:numId w:val="4"/>
        </w:numPr>
        <w:rPr>
          <w:b/>
          <w:bCs/>
        </w:rPr>
      </w:pPr>
      <w:r w:rsidRPr="00DA3F5D">
        <w:rPr>
          <w:b/>
          <w:bCs/>
        </w:rPr>
        <w:t xml:space="preserve">The Game: </w:t>
      </w:r>
    </w:p>
    <w:p w14:paraId="156FCF92" w14:textId="3DC16EA1" w:rsidR="00D96AEC" w:rsidRDefault="002672C6" w:rsidP="00CB6870">
      <w:pPr>
        <w:pStyle w:val="ListParagraph"/>
      </w:pPr>
      <w:r>
        <w:t xml:space="preserve">When you begin the </w:t>
      </w:r>
      <w:r w:rsidR="00E620BE">
        <w:t>game,</w:t>
      </w:r>
      <w:r>
        <w:t xml:space="preserve"> you will be presented with three options, to play the game, access the settings and finally to exit the game. When the player starts the game, level one will </w:t>
      </w:r>
      <w:r w:rsidR="00E620BE">
        <w:t>load,</w:t>
      </w:r>
      <w:r>
        <w:t xml:space="preserve"> and you take control of the wizard. </w:t>
      </w:r>
      <w:r w:rsidR="00E620BE">
        <w:t>You then guide the wizard through the many obstacles and enemies and try to defeat the boss at the end to progress to level two. The game has three levels, each getting more difficult as you progress. When the player has completed the game, they will be given the option to exit the game or to restart the game.</w:t>
      </w:r>
    </w:p>
    <w:p w14:paraId="6D2D6321" w14:textId="77777777" w:rsidR="00D96AEC" w:rsidRDefault="00D96AEC" w:rsidP="00CB6870">
      <w:pPr>
        <w:pStyle w:val="ListParagraph"/>
      </w:pPr>
    </w:p>
    <w:p w14:paraId="2D7645A4" w14:textId="77777777" w:rsidR="00D96AEC" w:rsidRDefault="00D96AEC" w:rsidP="00CB6870">
      <w:pPr>
        <w:pStyle w:val="ListParagraph"/>
      </w:pPr>
    </w:p>
    <w:p w14:paraId="034C1093" w14:textId="77777777" w:rsidR="00D96AEC" w:rsidRDefault="00D96AEC" w:rsidP="00CB6870">
      <w:pPr>
        <w:pStyle w:val="ListParagraph"/>
      </w:pPr>
    </w:p>
    <w:p w14:paraId="4DAFD2D0" w14:textId="77777777" w:rsidR="00D96AEC" w:rsidRDefault="00D96AEC" w:rsidP="00CB6870">
      <w:pPr>
        <w:pStyle w:val="ListParagraph"/>
      </w:pPr>
    </w:p>
    <w:p w14:paraId="45702CC8" w14:textId="7891ABD0" w:rsidR="00371FDE" w:rsidRPr="00CB6870" w:rsidRDefault="00DA3F5D" w:rsidP="00E620BE">
      <w:r>
        <w:rPr>
          <w:rFonts w:cstheme="minorHAnsi"/>
          <w:b/>
          <w:bCs/>
          <w:sz w:val="24"/>
          <w:szCs w:val="24"/>
        </w:rPr>
        <w:lastRenderedPageBreak/>
        <w:t xml:space="preserve">2.2 </w:t>
      </w:r>
      <w:r w:rsidR="00371FDE" w:rsidRPr="00E620BE">
        <w:rPr>
          <w:rFonts w:cstheme="minorHAnsi"/>
          <w:b/>
          <w:bCs/>
          <w:sz w:val="24"/>
          <w:szCs w:val="24"/>
        </w:rPr>
        <w:t>Tasks</w:t>
      </w:r>
    </w:p>
    <w:p w14:paraId="021C9355" w14:textId="383FA53C" w:rsidR="00070D06" w:rsidRDefault="00BD52C8" w:rsidP="00070D06">
      <w:pPr>
        <w:pStyle w:val="ListParagraph"/>
        <w:numPr>
          <w:ilvl w:val="0"/>
          <w:numId w:val="5"/>
        </w:numPr>
      </w:pPr>
      <w:r>
        <w:t xml:space="preserve">       </w:t>
      </w:r>
      <w:r w:rsidR="00001E7F">
        <w:t>Access the game on mobile device or PC.</w:t>
      </w:r>
    </w:p>
    <w:p w14:paraId="1D4CD40F" w14:textId="7FFB2828" w:rsidR="00070D06" w:rsidRDefault="00BD52C8" w:rsidP="00070D06">
      <w:pPr>
        <w:pStyle w:val="ListParagraph"/>
        <w:numPr>
          <w:ilvl w:val="0"/>
          <w:numId w:val="5"/>
        </w:numPr>
      </w:pPr>
      <w:r>
        <w:t xml:space="preserve">       </w:t>
      </w:r>
      <w:r w:rsidR="00001E7F">
        <w:t>Start level one</w:t>
      </w:r>
    </w:p>
    <w:p w14:paraId="2770156D" w14:textId="19D27AE7" w:rsidR="00070D06" w:rsidRDefault="00BD52C8" w:rsidP="00070D06">
      <w:pPr>
        <w:pStyle w:val="ListParagraph"/>
        <w:numPr>
          <w:ilvl w:val="0"/>
          <w:numId w:val="5"/>
        </w:numPr>
      </w:pPr>
      <w:r>
        <w:t xml:space="preserve">       Check that all player control buttons are working, wizard can move in any direction.</w:t>
      </w:r>
    </w:p>
    <w:p w14:paraId="584AC2AF" w14:textId="1B1F16C4" w:rsidR="00BD52C8" w:rsidRDefault="00BD52C8" w:rsidP="00070D06">
      <w:pPr>
        <w:pStyle w:val="ListParagraph"/>
        <w:numPr>
          <w:ilvl w:val="0"/>
          <w:numId w:val="5"/>
        </w:numPr>
      </w:pPr>
      <w:r>
        <w:t xml:space="preserve">       Press pause and check settings.</w:t>
      </w:r>
    </w:p>
    <w:p w14:paraId="11AB102E" w14:textId="5080C0E4" w:rsidR="00BD52C8" w:rsidRDefault="00BD52C8" w:rsidP="00070D06">
      <w:pPr>
        <w:pStyle w:val="ListParagraph"/>
        <w:numPr>
          <w:ilvl w:val="0"/>
          <w:numId w:val="5"/>
        </w:numPr>
      </w:pPr>
      <w:r>
        <w:t xml:space="preserve">       Mute/Unmute sound within the game.</w:t>
      </w:r>
    </w:p>
    <w:p w14:paraId="63EFA533" w14:textId="3A9EC9D6" w:rsidR="00BD52C8" w:rsidRDefault="00BD52C8" w:rsidP="00070D06">
      <w:pPr>
        <w:pStyle w:val="ListParagraph"/>
        <w:numPr>
          <w:ilvl w:val="0"/>
          <w:numId w:val="5"/>
        </w:numPr>
      </w:pPr>
      <w:r>
        <w:t xml:space="preserve">       Unpause the game and you should be brought back to current level.</w:t>
      </w:r>
    </w:p>
    <w:p w14:paraId="0CFA9331" w14:textId="3B5BBD08" w:rsidR="00BD52C8" w:rsidRDefault="00BD52C8" w:rsidP="00070D06">
      <w:pPr>
        <w:pStyle w:val="ListParagraph"/>
        <w:numPr>
          <w:ilvl w:val="0"/>
          <w:numId w:val="5"/>
        </w:numPr>
      </w:pPr>
      <w:r>
        <w:t xml:space="preserve">       Let the wizard be attacked by the enemy to see if health level goes down.</w:t>
      </w:r>
    </w:p>
    <w:p w14:paraId="56EC4F69" w14:textId="0B32F738" w:rsidR="00BD52C8" w:rsidRDefault="00BD52C8" w:rsidP="00070D06">
      <w:pPr>
        <w:pStyle w:val="ListParagraph"/>
        <w:numPr>
          <w:ilvl w:val="0"/>
          <w:numId w:val="5"/>
        </w:numPr>
      </w:pPr>
      <w:r>
        <w:t xml:space="preserve">       Attack enemy to see if you can defeat them.</w:t>
      </w:r>
    </w:p>
    <w:p w14:paraId="56166188" w14:textId="4070D85B" w:rsidR="00BD52C8" w:rsidRDefault="00BD52C8" w:rsidP="00070D06">
      <w:pPr>
        <w:pStyle w:val="ListParagraph"/>
        <w:numPr>
          <w:ilvl w:val="0"/>
          <w:numId w:val="5"/>
        </w:numPr>
      </w:pPr>
      <w:r>
        <w:t xml:space="preserve">       Press pause and save the current level.</w:t>
      </w:r>
    </w:p>
    <w:p w14:paraId="2925F613" w14:textId="3AAF604B" w:rsidR="00BD52C8" w:rsidRDefault="00BD52C8" w:rsidP="00070D06">
      <w:pPr>
        <w:pStyle w:val="ListParagraph"/>
        <w:numPr>
          <w:ilvl w:val="0"/>
          <w:numId w:val="5"/>
        </w:numPr>
      </w:pPr>
      <w:r>
        <w:t>Exit the game.</w:t>
      </w:r>
    </w:p>
    <w:p w14:paraId="750DE2ED" w14:textId="42B52A55" w:rsidR="00BD52C8" w:rsidRDefault="00BD52C8" w:rsidP="00070D06">
      <w:pPr>
        <w:pStyle w:val="ListParagraph"/>
        <w:numPr>
          <w:ilvl w:val="0"/>
          <w:numId w:val="5"/>
        </w:numPr>
      </w:pPr>
      <w:r>
        <w:t>Access the game.</w:t>
      </w:r>
    </w:p>
    <w:p w14:paraId="3B25E7B4" w14:textId="11B2593F" w:rsidR="00BD52C8" w:rsidRDefault="00BD52C8" w:rsidP="00070D06">
      <w:pPr>
        <w:pStyle w:val="ListParagraph"/>
        <w:numPr>
          <w:ilvl w:val="0"/>
          <w:numId w:val="5"/>
        </w:numPr>
      </w:pPr>
      <w:r>
        <w:t xml:space="preserve">From main menu </w:t>
      </w:r>
      <w:r w:rsidR="00B12AA0">
        <w:t>load the level previously saved.</w:t>
      </w:r>
    </w:p>
    <w:p w14:paraId="02169265" w14:textId="0C059D88" w:rsidR="00B12AA0" w:rsidRDefault="00B12AA0" w:rsidP="00070D06">
      <w:pPr>
        <w:pStyle w:val="ListParagraph"/>
        <w:numPr>
          <w:ilvl w:val="0"/>
          <w:numId w:val="5"/>
        </w:numPr>
      </w:pPr>
      <w:r>
        <w:t>From the saved level exit the game.</w:t>
      </w:r>
    </w:p>
    <w:p w14:paraId="4E79315D" w14:textId="265E31AF" w:rsidR="00B12AA0" w:rsidRDefault="00B12AA0" w:rsidP="00070D06">
      <w:pPr>
        <w:pStyle w:val="ListParagraph"/>
        <w:numPr>
          <w:ilvl w:val="0"/>
          <w:numId w:val="5"/>
        </w:numPr>
      </w:pPr>
      <w:r>
        <w:t>From the main menu delete the level saved.</w:t>
      </w:r>
    </w:p>
    <w:p w14:paraId="06A4BBDA" w14:textId="6741CE86" w:rsidR="00B12AA0" w:rsidRDefault="00B12AA0" w:rsidP="00070D06">
      <w:pPr>
        <w:pStyle w:val="ListParagraph"/>
        <w:numPr>
          <w:ilvl w:val="0"/>
          <w:numId w:val="5"/>
        </w:numPr>
      </w:pPr>
      <w:r>
        <w:t>Access the game.</w:t>
      </w:r>
    </w:p>
    <w:p w14:paraId="629CE124" w14:textId="71019D2B" w:rsidR="00B12AA0" w:rsidRDefault="00B12AA0" w:rsidP="00070D06">
      <w:pPr>
        <w:pStyle w:val="ListParagraph"/>
        <w:numPr>
          <w:ilvl w:val="0"/>
          <w:numId w:val="5"/>
        </w:numPr>
      </w:pPr>
      <w:r>
        <w:t>From the main menu load the game.</w:t>
      </w:r>
    </w:p>
    <w:p w14:paraId="65F75FFF" w14:textId="41181A75" w:rsidR="00B12AA0" w:rsidRDefault="00B12AA0" w:rsidP="00070D06">
      <w:pPr>
        <w:pStyle w:val="ListParagraph"/>
        <w:numPr>
          <w:ilvl w:val="0"/>
          <w:numId w:val="5"/>
        </w:numPr>
      </w:pPr>
      <w:r>
        <w:t xml:space="preserve">Has the previously saved level been </w:t>
      </w:r>
      <w:r w:rsidR="00392028">
        <w:t>deleted?</w:t>
      </w:r>
    </w:p>
    <w:p w14:paraId="5D6E3F88" w14:textId="0A544C1C" w:rsidR="00B12AA0" w:rsidRDefault="00B12AA0" w:rsidP="00070D06">
      <w:pPr>
        <w:pStyle w:val="ListParagraph"/>
        <w:numPr>
          <w:ilvl w:val="0"/>
          <w:numId w:val="5"/>
        </w:numPr>
      </w:pPr>
      <w:r>
        <w:t>Access the game.</w:t>
      </w:r>
    </w:p>
    <w:p w14:paraId="3D333E34" w14:textId="7C6AA7CE" w:rsidR="00B12AA0" w:rsidRDefault="00B12AA0" w:rsidP="00070D06">
      <w:pPr>
        <w:pStyle w:val="ListParagraph"/>
        <w:numPr>
          <w:ilvl w:val="0"/>
          <w:numId w:val="5"/>
        </w:numPr>
      </w:pPr>
      <w:r>
        <w:t>Play levels one to three.</w:t>
      </w:r>
    </w:p>
    <w:p w14:paraId="22B47B34" w14:textId="207E69F0" w:rsidR="00B12AA0" w:rsidRDefault="00B12AA0" w:rsidP="00070D06">
      <w:pPr>
        <w:pStyle w:val="ListParagraph"/>
        <w:numPr>
          <w:ilvl w:val="0"/>
          <w:numId w:val="5"/>
        </w:numPr>
      </w:pPr>
      <w:r>
        <w:t>After level three are you given the option to restart the game or exit the game.</w:t>
      </w:r>
    </w:p>
    <w:p w14:paraId="56848ABA" w14:textId="77777777" w:rsidR="00BD52C8" w:rsidRDefault="00BD52C8" w:rsidP="00BD52C8"/>
    <w:p w14:paraId="1D9CF0EB" w14:textId="701C16AA" w:rsidR="00371FDE" w:rsidRDefault="00371FDE" w:rsidP="00914F22">
      <w:pPr>
        <w:rPr>
          <w:rFonts w:cstheme="minorHAnsi"/>
          <w:b/>
          <w:bCs/>
          <w:sz w:val="24"/>
          <w:szCs w:val="24"/>
        </w:rPr>
      </w:pPr>
    </w:p>
    <w:p w14:paraId="45666C41" w14:textId="0553D76D" w:rsidR="00371FDE" w:rsidRDefault="00371FDE" w:rsidP="00914F22">
      <w:pPr>
        <w:rPr>
          <w:rFonts w:cstheme="minorHAnsi"/>
          <w:b/>
          <w:bCs/>
          <w:sz w:val="24"/>
          <w:szCs w:val="24"/>
        </w:rPr>
      </w:pPr>
    </w:p>
    <w:p w14:paraId="7C7C33F4" w14:textId="43E22328" w:rsidR="00371FDE" w:rsidRDefault="00371FDE" w:rsidP="00914F22">
      <w:pPr>
        <w:rPr>
          <w:rFonts w:cstheme="minorHAnsi"/>
          <w:b/>
          <w:bCs/>
          <w:sz w:val="24"/>
          <w:szCs w:val="24"/>
        </w:rPr>
      </w:pPr>
    </w:p>
    <w:p w14:paraId="556B97C3" w14:textId="5BE86DF6" w:rsidR="00371FDE" w:rsidRDefault="00371FDE" w:rsidP="00914F22">
      <w:pPr>
        <w:rPr>
          <w:rFonts w:cstheme="minorHAnsi"/>
          <w:b/>
          <w:bCs/>
          <w:sz w:val="24"/>
          <w:szCs w:val="24"/>
        </w:rPr>
      </w:pPr>
    </w:p>
    <w:p w14:paraId="3564178E" w14:textId="000E9F7B" w:rsidR="00371FDE" w:rsidRDefault="00DA3F5D" w:rsidP="00914F22">
      <w:pPr>
        <w:rPr>
          <w:rFonts w:cstheme="minorHAnsi"/>
          <w:b/>
          <w:bCs/>
          <w:sz w:val="24"/>
          <w:szCs w:val="24"/>
        </w:rPr>
      </w:pPr>
      <w:r>
        <w:rPr>
          <w:rFonts w:cstheme="minorHAnsi"/>
          <w:b/>
          <w:bCs/>
          <w:sz w:val="24"/>
          <w:szCs w:val="24"/>
        </w:rPr>
        <w:t xml:space="preserve">3.0 </w:t>
      </w:r>
      <w:r w:rsidR="00371FDE">
        <w:rPr>
          <w:rFonts w:cstheme="minorHAnsi"/>
          <w:b/>
          <w:bCs/>
          <w:sz w:val="24"/>
          <w:szCs w:val="24"/>
        </w:rPr>
        <w:t>Scope</w:t>
      </w:r>
    </w:p>
    <w:p w14:paraId="2D7FAD2A" w14:textId="6FF073A1" w:rsidR="00392028" w:rsidRPr="00DA3F5D" w:rsidRDefault="00DA3F5D" w:rsidP="00914F22">
      <w:pPr>
        <w:rPr>
          <w:rFonts w:cstheme="minorHAnsi"/>
          <w:b/>
          <w:bCs/>
        </w:rPr>
      </w:pPr>
      <w:r w:rsidRPr="00DA3F5D">
        <w:rPr>
          <w:rFonts w:cstheme="minorHAnsi"/>
          <w:b/>
          <w:bCs/>
        </w:rPr>
        <w:t xml:space="preserve">3.1 </w:t>
      </w:r>
      <w:r w:rsidR="00392028" w:rsidRPr="00DA3F5D">
        <w:rPr>
          <w:rFonts w:cstheme="minorHAnsi"/>
          <w:b/>
          <w:bCs/>
        </w:rPr>
        <w:t>General:</w:t>
      </w:r>
    </w:p>
    <w:p w14:paraId="64FD8D15" w14:textId="08920E4E" w:rsidR="00392028" w:rsidRDefault="00602BB0" w:rsidP="00914F22">
      <w:pPr>
        <w:rPr>
          <w:rFonts w:cstheme="minorHAnsi"/>
        </w:rPr>
      </w:pPr>
      <w:r>
        <w:t xml:space="preserve">The purpose of this test plan is to achieve our targets in the objectives and tasks sections. These will be achieved over </w:t>
      </w:r>
      <w:r w:rsidR="006B07CC">
        <w:t>a period</w:t>
      </w:r>
      <w:r>
        <w:t xml:space="preserve"> yet to be determined. The purpose of these objectives and tasks is to ensure that when the game is released to the general public it will be</w:t>
      </w:r>
      <w:r w:rsidR="005F1163">
        <w:t xml:space="preserve"> have no errors or glitches within the game and will be of the highest quality possible. </w:t>
      </w:r>
    </w:p>
    <w:p w14:paraId="0FED07F1" w14:textId="77777777" w:rsidR="00392028" w:rsidRPr="00392028" w:rsidRDefault="00392028" w:rsidP="00914F22">
      <w:pPr>
        <w:rPr>
          <w:rFonts w:cstheme="minorHAnsi"/>
        </w:rPr>
      </w:pPr>
    </w:p>
    <w:p w14:paraId="0505E592" w14:textId="366DF4F3" w:rsidR="00371FDE" w:rsidRDefault="00371FDE" w:rsidP="00914F22">
      <w:pPr>
        <w:rPr>
          <w:rFonts w:cstheme="minorHAnsi"/>
          <w:b/>
          <w:bCs/>
          <w:sz w:val="24"/>
          <w:szCs w:val="24"/>
        </w:rPr>
      </w:pPr>
    </w:p>
    <w:p w14:paraId="15684DC1" w14:textId="77777777" w:rsidR="005F1163" w:rsidRDefault="005F1163" w:rsidP="00914F22">
      <w:pPr>
        <w:rPr>
          <w:rFonts w:cstheme="minorHAnsi"/>
          <w:b/>
          <w:bCs/>
          <w:sz w:val="24"/>
          <w:szCs w:val="24"/>
        </w:rPr>
      </w:pPr>
    </w:p>
    <w:p w14:paraId="6AEFBB23" w14:textId="77777777" w:rsidR="005F1163" w:rsidRDefault="005F1163" w:rsidP="00914F22">
      <w:pPr>
        <w:rPr>
          <w:rFonts w:cstheme="minorHAnsi"/>
          <w:b/>
          <w:bCs/>
          <w:sz w:val="24"/>
          <w:szCs w:val="24"/>
        </w:rPr>
      </w:pPr>
    </w:p>
    <w:p w14:paraId="19BB76AE" w14:textId="77777777" w:rsidR="005F1163" w:rsidRDefault="005F1163" w:rsidP="00914F22">
      <w:pPr>
        <w:rPr>
          <w:rFonts w:cstheme="minorHAnsi"/>
          <w:b/>
          <w:bCs/>
          <w:sz w:val="24"/>
          <w:szCs w:val="24"/>
        </w:rPr>
      </w:pPr>
    </w:p>
    <w:p w14:paraId="620236AA" w14:textId="77777777" w:rsidR="005F1163" w:rsidRDefault="005F1163" w:rsidP="00914F22">
      <w:pPr>
        <w:rPr>
          <w:rFonts w:cstheme="minorHAnsi"/>
          <w:b/>
          <w:bCs/>
          <w:sz w:val="24"/>
          <w:szCs w:val="24"/>
        </w:rPr>
      </w:pPr>
    </w:p>
    <w:p w14:paraId="73A8CC17" w14:textId="1679773E" w:rsidR="00392028" w:rsidRPr="00DA3F5D" w:rsidRDefault="00DA3F5D" w:rsidP="00914F22">
      <w:pPr>
        <w:rPr>
          <w:rFonts w:cstheme="minorHAnsi"/>
          <w:b/>
          <w:bCs/>
          <w:sz w:val="24"/>
          <w:szCs w:val="24"/>
        </w:rPr>
      </w:pPr>
      <w:r w:rsidRPr="00DA3F5D">
        <w:rPr>
          <w:rFonts w:cstheme="minorHAnsi"/>
          <w:b/>
          <w:bCs/>
        </w:rPr>
        <w:lastRenderedPageBreak/>
        <w:t xml:space="preserve">3.2 </w:t>
      </w:r>
      <w:r w:rsidR="00392028" w:rsidRPr="00DA3F5D">
        <w:rPr>
          <w:rFonts w:cstheme="minorHAnsi"/>
          <w:b/>
          <w:bCs/>
        </w:rPr>
        <w:t>Ta</w:t>
      </w:r>
      <w:r w:rsidR="008849C8" w:rsidRPr="00DA3F5D">
        <w:rPr>
          <w:rFonts w:cstheme="minorHAnsi"/>
          <w:b/>
          <w:bCs/>
        </w:rPr>
        <w:t xml:space="preserve">ctics: </w:t>
      </w:r>
    </w:p>
    <w:p w14:paraId="2D058AAE" w14:textId="1110A582" w:rsidR="005F1163" w:rsidRDefault="005F1163" w:rsidP="00914F22">
      <w:pPr>
        <w:rPr>
          <w:rFonts w:cstheme="minorHAnsi"/>
        </w:rPr>
      </w:pPr>
      <w:r>
        <w:rPr>
          <w:rFonts w:cstheme="minorHAnsi"/>
        </w:rPr>
        <w:t xml:space="preserve">As stated above in the general section, we aim to achieve our targets over a set </w:t>
      </w:r>
      <w:r w:rsidR="006B07CC">
        <w:rPr>
          <w:rFonts w:cstheme="minorHAnsi"/>
        </w:rPr>
        <w:t>period</w:t>
      </w:r>
      <w:r>
        <w:rPr>
          <w:rFonts w:cstheme="minorHAnsi"/>
        </w:rPr>
        <w:t xml:space="preserve"> yet to be determined. All features of the game will be tested robustly and in a</w:t>
      </w:r>
      <w:r w:rsidR="00DA3F5D">
        <w:rPr>
          <w:rFonts w:cstheme="minorHAnsi"/>
        </w:rPr>
        <w:t xml:space="preserve"> structured approach before being released to the public.</w:t>
      </w:r>
    </w:p>
    <w:p w14:paraId="79D0D78B" w14:textId="5BE9D9BE" w:rsidR="00DA3F5D" w:rsidRDefault="00DA3F5D" w:rsidP="00914F22">
      <w:pPr>
        <w:rPr>
          <w:rFonts w:cstheme="minorHAnsi"/>
        </w:rPr>
      </w:pPr>
    </w:p>
    <w:p w14:paraId="2D8BD4E2" w14:textId="77777777" w:rsidR="00392028" w:rsidRDefault="00392028" w:rsidP="00914F22">
      <w:pPr>
        <w:rPr>
          <w:rFonts w:cstheme="minorHAnsi"/>
          <w:b/>
          <w:bCs/>
          <w:sz w:val="24"/>
          <w:szCs w:val="24"/>
        </w:rPr>
      </w:pPr>
    </w:p>
    <w:p w14:paraId="3E96B36B" w14:textId="55B6CBFA" w:rsidR="00371FDE" w:rsidRDefault="00DA3F5D" w:rsidP="00914F22">
      <w:pPr>
        <w:rPr>
          <w:rFonts w:cstheme="minorHAnsi"/>
          <w:b/>
          <w:bCs/>
          <w:sz w:val="24"/>
          <w:szCs w:val="24"/>
        </w:rPr>
      </w:pPr>
      <w:r>
        <w:rPr>
          <w:rFonts w:cstheme="minorHAnsi"/>
          <w:b/>
          <w:bCs/>
          <w:sz w:val="24"/>
          <w:szCs w:val="24"/>
        </w:rPr>
        <w:t xml:space="preserve">4.0 </w:t>
      </w:r>
      <w:r w:rsidR="00371FDE">
        <w:rPr>
          <w:rFonts w:cstheme="minorHAnsi"/>
          <w:b/>
          <w:bCs/>
          <w:sz w:val="24"/>
          <w:szCs w:val="24"/>
        </w:rPr>
        <w:t>Testing Strategy</w:t>
      </w:r>
    </w:p>
    <w:p w14:paraId="60BC16C7" w14:textId="70C47D18" w:rsidR="00DA3F5D" w:rsidRDefault="00DA3F5D" w:rsidP="00914F22">
      <w:pPr>
        <w:rPr>
          <w:rFonts w:ascii="Calibri" w:hAnsi="Calibri" w:cs="Calibri"/>
          <w:color w:val="222222"/>
          <w:shd w:val="clear" w:color="auto" w:fill="FFFFFF"/>
        </w:rPr>
      </w:pPr>
      <w:r w:rsidRPr="00DA3F5D">
        <w:rPr>
          <w:rFonts w:ascii="Calibri" w:hAnsi="Calibri" w:cs="Calibri"/>
          <w:color w:val="222222"/>
          <w:shd w:val="clear" w:color="auto" w:fill="FFFFFF"/>
        </w:rPr>
        <w:t xml:space="preserve">The purpose of </w:t>
      </w:r>
      <w:r w:rsidR="00985AE8">
        <w:rPr>
          <w:rFonts w:ascii="Calibri" w:hAnsi="Calibri" w:cs="Calibri"/>
          <w:color w:val="222222"/>
          <w:shd w:val="clear" w:color="auto" w:fill="FFFFFF"/>
        </w:rPr>
        <w:t xml:space="preserve">this </w:t>
      </w:r>
      <w:r w:rsidRPr="00DA3F5D">
        <w:rPr>
          <w:rFonts w:ascii="Calibri" w:hAnsi="Calibri" w:cs="Calibri"/>
          <w:color w:val="222222"/>
          <w:shd w:val="clear" w:color="auto" w:fill="FFFFFF"/>
        </w:rPr>
        <w:t xml:space="preserve">test strategy is to provide </w:t>
      </w:r>
      <w:r w:rsidR="00985AE8">
        <w:rPr>
          <w:rFonts w:ascii="Calibri" w:hAnsi="Calibri" w:cs="Calibri"/>
          <w:color w:val="222222"/>
          <w:shd w:val="clear" w:color="auto" w:fill="FFFFFF"/>
        </w:rPr>
        <w:t>an outline of the testing approach that we are going to undertake</w:t>
      </w:r>
      <w:r w:rsidR="00241A4D">
        <w:rPr>
          <w:rFonts w:ascii="Calibri" w:hAnsi="Calibri" w:cs="Calibri"/>
          <w:color w:val="222222"/>
          <w:shd w:val="clear" w:color="auto" w:fill="FFFFFF"/>
        </w:rPr>
        <w:t>. This will also ensure that we follow a structure of what testing needs to be done in the various steps and any defects that we find in the testing phase will be solved before we release the product.</w:t>
      </w:r>
    </w:p>
    <w:p w14:paraId="3D000704" w14:textId="451A03B0" w:rsidR="00241A4D" w:rsidRDefault="00241A4D" w:rsidP="00914F22">
      <w:pPr>
        <w:rPr>
          <w:rFonts w:ascii="Calibri" w:hAnsi="Calibri" w:cs="Calibri"/>
          <w:color w:val="222222"/>
          <w:shd w:val="clear" w:color="auto" w:fill="FFFFFF"/>
        </w:rPr>
      </w:pPr>
    </w:p>
    <w:p w14:paraId="120C4B9C" w14:textId="1C58B658" w:rsidR="00241A4D" w:rsidRPr="003A7F47" w:rsidRDefault="00241A4D" w:rsidP="00914F22">
      <w:pPr>
        <w:rPr>
          <w:rFonts w:ascii="Calibri" w:hAnsi="Calibri" w:cs="Calibri"/>
          <w:b/>
          <w:bCs/>
          <w:color w:val="222222"/>
          <w:shd w:val="clear" w:color="auto" w:fill="FFFFFF"/>
        </w:rPr>
      </w:pPr>
      <w:bookmarkStart w:id="0" w:name="_Hlk39493711"/>
      <w:r w:rsidRPr="003A7F47">
        <w:rPr>
          <w:rFonts w:ascii="Calibri" w:hAnsi="Calibri" w:cs="Calibri"/>
          <w:b/>
          <w:bCs/>
          <w:color w:val="222222"/>
          <w:shd w:val="clear" w:color="auto" w:fill="FFFFFF"/>
        </w:rPr>
        <w:t>4.1 Unit Testing</w:t>
      </w:r>
    </w:p>
    <w:bookmarkEnd w:id="0"/>
    <w:p w14:paraId="125821AB" w14:textId="002129D8" w:rsidR="00241A4D" w:rsidRDefault="00FA1BE3" w:rsidP="00914F22">
      <w:pPr>
        <w:rPr>
          <w:rFonts w:ascii="Calibri" w:hAnsi="Calibri" w:cs="Calibri"/>
        </w:rPr>
      </w:pPr>
      <w:r>
        <w:rPr>
          <w:rFonts w:ascii="Calibri" w:hAnsi="Calibri" w:cs="Calibri"/>
        </w:rPr>
        <w:t>A unit test is a way of testing a unit, which is the smallest piece of code, for example, a function, method or a property. Unit testing involves breaking your program into smaller pieces and subjecting each piece to a series of tests.</w:t>
      </w:r>
      <w:r w:rsidR="00B52C14">
        <w:rPr>
          <w:rFonts w:ascii="Calibri" w:hAnsi="Calibri" w:cs="Calibri"/>
        </w:rPr>
        <w:t xml:space="preserve"> This should mean that if any set of input is fed to function or procedure it should result in an expected output. Defects are found at a very early stage by the developer</w:t>
      </w:r>
      <w:r w:rsidR="003E0DF7">
        <w:rPr>
          <w:rFonts w:ascii="Calibri" w:hAnsi="Calibri" w:cs="Calibri"/>
        </w:rPr>
        <w:t>, stress is being placed on making the code inter dependent, which in turn reduces the chances of it affecting other sets of code.</w:t>
      </w:r>
    </w:p>
    <w:p w14:paraId="134EF081" w14:textId="42457663" w:rsidR="003E0DF7" w:rsidRDefault="003E0DF7" w:rsidP="00914F22">
      <w:pPr>
        <w:rPr>
          <w:rFonts w:ascii="Calibri" w:hAnsi="Calibri" w:cs="Calibri"/>
        </w:rPr>
      </w:pPr>
      <w:r>
        <w:rPr>
          <w:rFonts w:ascii="Calibri" w:hAnsi="Calibri" w:cs="Calibri"/>
        </w:rPr>
        <w:t xml:space="preserve">In unit testing this role is performed by the developer/the development team. This is to </w:t>
      </w:r>
      <w:r w:rsidR="00FB54AD">
        <w:rPr>
          <w:rFonts w:ascii="Calibri" w:hAnsi="Calibri" w:cs="Calibri"/>
        </w:rPr>
        <w:t>ensure that when a developer makes changes to the source code, new changes will still pass the existing tests.</w:t>
      </w:r>
    </w:p>
    <w:p w14:paraId="61D09537" w14:textId="4B481788" w:rsidR="00371FDE" w:rsidRDefault="00BC07E6" w:rsidP="00914F22">
      <w:pPr>
        <w:rPr>
          <w:rFonts w:ascii="Calibri" w:hAnsi="Calibri" w:cs="Calibri"/>
          <w:color w:val="212529"/>
          <w:shd w:val="clear" w:color="auto" w:fill="FFFFFF"/>
        </w:rPr>
      </w:pPr>
      <w:r>
        <w:rPr>
          <w:rFonts w:ascii="Calibri" w:hAnsi="Calibri" w:cs="Calibri"/>
          <w:color w:val="212529"/>
          <w:shd w:val="clear" w:color="auto" w:fill="FFFFFF"/>
        </w:rPr>
        <w:t xml:space="preserve">Unit testing is the first level of testing and is performed by the developers. </w:t>
      </w:r>
      <w:r w:rsidR="006B07CC">
        <w:rPr>
          <w:rFonts w:ascii="Calibri" w:hAnsi="Calibri" w:cs="Calibri"/>
          <w:color w:val="212529"/>
          <w:shd w:val="clear" w:color="auto" w:fill="FFFFFF"/>
        </w:rPr>
        <w:t>Developers in a test-driven environment will write and run the tests before the software or the features being tested are passed along to the test team. Unit testing can be performed manually but automating the tests will speed up the delivery cycles.</w:t>
      </w:r>
    </w:p>
    <w:p w14:paraId="27BB8982" w14:textId="6097168B" w:rsidR="006B07CC" w:rsidRDefault="006B07CC" w:rsidP="00914F22">
      <w:pPr>
        <w:rPr>
          <w:rFonts w:ascii="Calibri" w:hAnsi="Calibri" w:cs="Calibri"/>
          <w:color w:val="212529"/>
          <w:shd w:val="clear" w:color="auto" w:fill="FFFFFF"/>
        </w:rPr>
      </w:pPr>
    </w:p>
    <w:p w14:paraId="5DC81CB8" w14:textId="1D81554D" w:rsidR="006B07CC" w:rsidRPr="003A7F47" w:rsidRDefault="006B07CC" w:rsidP="006B07CC">
      <w:pPr>
        <w:rPr>
          <w:rFonts w:ascii="Calibri" w:hAnsi="Calibri" w:cs="Calibri"/>
          <w:b/>
          <w:bCs/>
          <w:color w:val="222222"/>
          <w:shd w:val="clear" w:color="auto" w:fill="FFFFFF"/>
        </w:rPr>
      </w:pPr>
      <w:r w:rsidRPr="003A7F47">
        <w:rPr>
          <w:rFonts w:ascii="Calibri" w:hAnsi="Calibri" w:cs="Calibri"/>
          <w:b/>
          <w:bCs/>
          <w:color w:val="222222"/>
          <w:shd w:val="clear" w:color="auto" w:fill="FFFFFF"/>
        </w:rPr>
        <w:t>4.</w:t>
      </w:r>
      <w:r w:rsidRPr="003A7F47">
        <w:rPr>
          <w:rFonts w:ascii="Calibri" w:hAnsi="Calibri" w:cs="Calibri"/>
          <w:b/>
          <w:bCs/>
          <w:color w:val="222222"/>
          <w:shd w:val="clear" w:color="auto" w:fill="FFFFFF"/>
        </w:rPr>
        <w:t xml:space="preserve">2 </w:t>
      </w:r>
      <w:r w:rsidR="004D73EF" w:rsidRPr="003A7F47">
        <w:rPr>
          <w:rFonts w:ascii="Calibri" w:hAnsi="Calibri" w:cs="Calibri"/>
          <w:b/>
          <w:bCs/>
          <w:color w:val="222222"/>
          <w:shd w:val="clear" w:color="auto" w:fill="FFFFFF"/>
        </w:rPr>
        <w:t>System and Integration Testing</w:t>
      </w:r>
    </w:p>
    <w:p w14:paraId="05B21B9B" w14:textId="17B32356" w:rsidR="004D73EF" w:rsidRDefault="004D73EF" w:rsidP="006B07CC">
      <w:pPr>
        <w:rPr>
          <w:rFonts w:ascii="Calibri" w:hAnsi="Calibri" w:cs="Calibri"/>
          <w:color w:val="222222"/>
          <w:shd w:val="clear" w:color="auto" w:fill="FFFFFF"/>
        </w:rPr>
      </w:pPr>
      <w:r>
        <w:rPr>
          <w:rFonts w:ascii="Calibri" w:hAnsi="Calibri" w:cs="Calibri"/>
          <w:color w:val="222222"/>
          <w:shd w:val="clear" w:color="auto" w:fill="FFFFFF"/>
        </w:rPr>
        <w:t xml:space="preserve">System Integration Testing is performed to establish the interactions between the modules of a software system. It is used with the validation of the </w:t>
      </w:r>
      <w:r w:rsidR="00222F2A">
        <w:rPr>
          <w:rFonts w:ascii="Calibri" w:hAnsi="Calibri" w:cs="Calibri"/>
          <w:color w:val="222222"/>
          <w:shd w:val="clear" w:color="auto" w:fill="FFFFFF"/>
        </w:rPr>
        <w:t>low- and high-level</w:t>
      </w:r>
      <w:r>
        <w:rPr>
          <w:rFonts w:ascii="Calibri" w:hAnsi="Calibri" w:cs="Calibri"/>
          <w:color w:val="222222"/>
          <w:shd w:val="clear" w:color="auto" w:fill="FFFFFF"/>
        </w:rPr>
        <w:t xml:space="preserve"> software requirements that are </w:t>
      </w:r>
      <w:r w:rsidR="00DB3E3C">
        <w:rPr>
          <w:rFonts w:ascii="Calibri" w:hAnsi="Calibri" w:cs="Calibri"/>
          <w:color w:val="222222"/>
          <w:shd w:val="clear" w:color="auto" w:fill="FFFFFF"/>
        </w:rPr>
        <w:t>described in the software requirements specification and the software design document. The aim of system and integration testing is to confirm that all the software modules are functioning correctly and that the integrity is maintained between the separate modules.</w:t>
      </w:r>
    </w:p>
    <w:p w14:paraId="4E5F5FA0" w14:textId="7F5644F0" w:rsidR="00222F2A" w:rsidRDefault="00222F2A" w:rsidP="006B07CC">
      <w:pPr>
        <w:rPr>
          <w:rFonts w:ascii="Calibri" w:hAnsi="Calibri" w:cs="Calibri"/>
          <w:color w:val="222222"/>
          <w:shd w:val="clear" w:color="auto" w:fill="FFFFFF"/>
        </w:rPr>
      </w:pPr>
      <w:r>
        <w:rPr>
          <w:rFonts w:ascii="Calibri" w:hAnsi="Calibri" w:cs="Calibri"/>
          <w:color w:val="222222"/>
          <w:shd w:val="clear" w:color="auto" w:fill="FFFFFF"/>
        </w:rPr>
        <w:t xml:space="preserve">System and Integration Testing is a role that is mostly performed by testers but can sometimes also be performed by developers who would write integration tests. </w:t>
      </w:r>
    </w:p>
    <w:p w14:paraId="2B9F97D6" w14:textId="3C47A569" w:rsidR="00222F2A" w:rsidRDefault="00222F2A" w:rsidP="006B07CC">
      <w:pPr>
        <w:rPr>
          <w:rFonts w:ascii="Calibri" w:hAnsi="Calibri" w:cs="Calibri"/>
          <w:color w:val="222222"/>
          <w:shd w:val="clear" w:color="auto" w:fill="FFFFFF"/>
        </w:rPr>
      </w:pPr>
      <w:r>
        <w:rPr>
          <w:rFonts w:ascii="Calibri" w:hAnsi="Calibri" w:cs="Calibri"/>
          <w:color w:val="222222"/>
          <w:shd w:val="clear" w:color="auto" w:fill="FFFFFF"/>
        </w:rPr>
        <w:t>System Integration Testing is</w:t>
      </w:r>
      <w:r w:rsidR="003A7F47">
        <w:rPr>
          <w:rFonts w:ascii="Calibri" w:hAnsi="Calibri" w:cs="Calibri"/>
          <w:color w:val="222222"/>
          <w:shd w:val="clear" w:color="auto" w:fill="FFFFFF"/>
        </w:rPr>
        <w:t xml:space="preserve"> the procedure of comprehensive testing that is performed on the application software along with the overall system. The main aim of performing this way of testing </w:t>
      </w:r>
      <w:r w:rsidR="004238E5">
        <w:rPr>
          <w:rFonts w:ascii="Calibri" w:hAnsi="Calibri" w:cs="Calibri"/>
          <w:color w:val="222222"/>
          <w:shd w:val="clear" w:color="auto" w:fill="FFFFFF"/>
        </w:rPr>
        <w:t>is to</w:t>
      </w:r>
      <w:r w:rsidR="003A7F47">
        <w:rPr>
          <w:rFonts w:ascii="Calibri" w:hAnsi="Calibri" w:cs="Calibri"/>
          <w:color w:val="222222"/>
          <w:shd w:val="clear" w:color="auto" w:fill="FFFFFF"/>
        </w:rPr>
        <w:t xml:space="preserve"> ensure </w:t>
      </w:r>
      <w:r w:rsidR="004238E5">
        <w:rPr>
          <w:rFonts w:ascii="Calibri" w:hAnsi="Calibri" w:cs="Calibri"/>
          <w:color w:val="222222"/>
          <w:shd w:val="clear" w:color="auto" w:fill="FFFFFF"/>
        </w:rPr>
        <w:t>all</w:t>
      </w:r>
      <w:r w:rsidR="003A7F47">
        <w:rPr>
          <w:rFonts w:ascii="Calibri" w:hAnsi="Calibri" w:cs="Calibri"/>
          <w:color w:val="222222"/>
          <w:shd w:val="clear" w:color="auto" w:fill="FFFFFF"/>
        </w:rPr>
        <w:t xml:space="preserve"> the functional characteristics of the software and the hardware systems are in sync with each other.</w:t>
      </w:r>
    </w:p>
    <w:p w14:paraId="0360F04A" w14:textId="77777777" w:rsidR="00DB3E3C" w:rsidRPr="004D73EF" w:rsidRDefault="00DB3E3C" w:rsidP="006B07CC">
      <w:pPr>
        <w:rPr>
          <w:rFonts w:ascii="Calibri" w:hAnsi="Calibri" w:cs="Calibri"/>
          <w:color w:val="222222"/>
          <w:shd w:val="clear" w:color="auto" w:fill="FFFFFF"/>
        </w:rPr>
      </w:pPr>
    </w:p>
    <w:p w14:paraId="1F48B5EE" w14:textId="7350F2CC" w:rsidR="006B07CC" w:rsidRDefault="004238E5" w:rsidP="00914F22">
      <w:pPr>
        <w:rPr>
          <w:rFonts w:cstheme="minorHAnsi"/>
          <w:b/>
          <w:bCs/>
        </w:rPr>
      </w:pPr>
      <w:r>
        <w:rPr>
          <w:rFonts w:cstheme="minorHAnsi"/>
          <w:b/>
          <w:bCs/>
        </w:rPr>
        <w:lastRenderedPageBreak/>
        <w:t>4.3 Performance and Stress Testing</w:t>
      </w:r>
    </w:p>
    <w:p w14:paraId="037F76FF" w14:textId="31BC4A18" w:rsidR="004238E5" w:rsidRDefault="004238E5" w:rsidP="00914F22">
      <w:pPr>
        <w:rPr>
          <w:rFonts w:cstheme="minorHAnsi"/>
        </w:rPr>
      </w:pPr>
      <w:r>
        <w:rPr>
          <w:rFonts w:cstheme="minorHAnsi"/>
        </w:rPr>
        <w:t xml:space="preserve">Stress testing is a testing technique that is performed as part of performance testing. During the stress test the system is monitored after exposing the system to overloading to ensure that the system can </w:t>
      </w:r>
      <w:r w:rsidR="00783059">
        <w:rPr>
          <w:rFonts w:cstheme="minorHAnsi"/>
        </w:rPr>
        <w:t xml:space="preserve">maintain the stress. Stress testing tries to break the system under test by overwhelming its resources. The purpose of this is to verify that the system fails and can recover. </w:t>
      </w:r>
    </w:p>
    <w:p w14:paraId="1F735310" w14:textId="4E5024E6" w:rsidR="00783059" w:rsidRDefault="00707A04" w:rsidP="00914F22">
      <w:pPr>
        <w:rPr>
          <w:rFonts w:cstheme="minorHAnsi"/>
        </w:rPr>
      </w:pPr>
      <w:r>
        <w:rPr>
          <w:rFonts w:cstheme="minorHAnsi"/>
        </w:rPr>
        <w:t>Performance and Stress Testing is mainly performed by testers who try and overwhelm the software during stress tests to check if it breaks and can recover.</w:t>
      </w:r>
    </w:p>
    <w:p w14:paraId="73A46B4F" w14:textId="77777777" w:rsidR="00707A04" w:rsidRDefault="00707A04" w:rsidP="00914F22">
      <w:pPr>
        <w:rPr>
          <w:rFonts w:cstheme="minorHAnsi"/>
        </w:rPr>
      </w:pPr>
      <w:bookmarkStart w:id="1" w:name="_GoBack"/>
      <w:bookmarkEnd w:id="1"/>
    </w:p>
    <w:p w14:paraId="17060275" w14:textId="77777777" w:rsidR="00783059" w:rsidRPr="004238E5" w:rsidRDefault="00783059" w:rsidP="00914F22">
      <w:pPr>
        <w:rPr>
          <w:rFonts w:cstheme="minorHAnsi"/>
        </w:rPr>
      </w:pPr>
    </w:p>
    <w:p w14:paraId="0D91CD96" w14:textId="2D88B97A" w:rsidR="00371FDE" w:rsidRDefault="00371FDE" w:rsidP="00914F22">
      <w:pPr>
        <w:rPr>
          <w:rFonts w:cstheme="minorHAnsi"/>
          <w:b/>
          <w:bCs/>
          <w:sz w:val="24"/>
          <w:szCs w:val="24"/>
        </w:rPr>
      </w:pPr>
    </w:p>
    <w:p w14:paraId="714049D2" w14:textId="4A5CE896" w:rsidR="00371FDE" w:rsidRDefault="00371FDE" w:rsidP="00914F22">
      <w:pPr>
        <w:rPr>
          <w:rFonts w:cstheme="minorHAnsi"/>
          <w:b/>
          <w:bCs/>
          <w:sz w:val="24"/>
          <w:szCs w:val="24"/>
        </w:rPr>
      </w:pPr>
    </w:p>
    <w:p w14:paraId="6953A086" w14:textId="4842334F" w:rsidR="00371FDE" w:rsidRDefault="00371FDE" w:rsidP="00914F22">
      <w:pPr>
        <w:rPr>
          <w:rFonts w:cstheme="minorHAnsi"/>
          <w:b/>
          <w:bCs/>
          <w:sz w:val="24"/>
          <w:szCs w:val="24"/>
        </w:rPr>
      </w:pPr>
    </w:p>
    <w:p w14:paraId="2EB7367E" w14:textId="45B23C9D" w:rsidR="00371FDE" w:rsidRDefault="00371FDE" w:rsidP="00914F22">
      <w:pPr>
        <w:rPr>
          <w:rFonts w:cstheme="minorHAnsi"/>
          <w:b/>
          <w:bCs/>
          <w:sz w:val="24"/>
          <w:szCs w:val="24"/>
        </w:rPr>
      </w:pPr>
    </w:p>
    <w:p w14:paraId="61CC3FC1" w14:textId="73B6BE74" w:rsidR="00371FDE" w:rsidRDefault="00371FDE" w:rsidP="00914F22">
      <w:pPr>
        <w:rPr>
          <w:rFonts w:cstheme="minorHAnsi"/>
          <w:b/>
          <w:bCs/>
          <w:sz w:val="24"/>
          <w:szCs w:val="24"/>
        </w:rPr>
      </w:pPr>
    </w:p>
    <w:p w14:paraId="44B56532" w14:textId="7DF80F25" w:rsidR="00371FDE" w:rsidRDefault="00371FDE" w:rsidP="00914F22">
      <w:pPr>
        <w:rPr>
          <w:rFonts w:cstheme="minorHAnsi"/>
          <w:b/>
          <w:bCs/>
          <w:sz w:val="24"/>
          <w:szCs w:val="24"/>
        </w:rPr>
      </w:pPr>
    </w:p>
    <w:p w14:paraId="3069F26F" w14:textId="6B8646B1" w:rsidR="00371FDE" w:rsidRDefault="00371FDE" w:rsidP="00914F22">
      <w:pPr>
        <w:rPr>
          <w:rFonts w:cstheme="minorHAnsi"/>
          <w:b/>
          <w:bCs/>
          <w:sz w:val="24"/>
          <w:szCs w:val="24"/>
        </w:rPr>
      </w:pPr>
    </w:p>
    <w:p w14:paraId="1952E140" w14:textId="1B980BED" w:rsidR="00371FDE" w:rsidRDefault="00371FDE" w:rsidP="00914F22">
      <w:pPr>
        <w:rPr>
          <w:rFonts w:cstheme="minorHAnsi"/>
          <w:b/>
          <w:bCs/>
          <w:sz w:val="24"/>
          <w:szCs w:val="24"/>
        </w:rPr>
      </w:pPr>
    </w:p>
    <w:p w14:paraId="330E3500" w14:textId="431419CA" w:rsidR="00371FDE" w:rsidRDefault="00371FDE" w:rsidP="00914F22">
      <w:pPr>
        <w:rPr>
          <w:rFonts w:cstheme="minorHAnsi"/>
          <w:b/>
          <w:bCs/>
          <w:sz w:val="24"/>
          <w:szCs w:val="24"/>
        </w:rPr>
      </w:pPr>
    </w:p>
    <w:p w14:paraId="752E3D96" w14:textId="09FD9037" w:rsidR="00371FDE" w:rsidRDefault="00371FDE" w:rsidP="00914F22">
      <w:pPr>
        <w:rPr>
          <w:rFonts w:cstheme="minorHAnsi"/>
          <w:b/>
          <w:bCs/>
          <w:sz w:val="24"/>
          <w:szCs w:val="24"/>
        </w:rPr>
      </w:pPr>
    </w:p>
    <w:p w14:paraId="5F925709" w14:textId="0C21D1EF" w:rsidR="00371FDE" w:rsidRDefault="00371FDE" w:rsidP="00914F22">
      <w:pPr>
        <w:rPr>
          <w:rFonts w:cstheme="minorHAnsi"/>
          <w:b/>
          <w:bCs/>
          <w:sz w:val="24"/>
          <w:szCs w:val="24"/>
        </w:rPr>
      </w:pPr>
    </w:p>
    <w:p w14:paraId="087F7340" w14:textId="1C752549" w:rsidR="00371FDE" w:rsidRDefault="00371FDE" w:rsidP="00914F22">
      <w:pPr>
        <w:rPr>
          <w:rFonts w:cstheme="minorHAnsi"/>
          <w:b/>
          <w:bCs/>
          <w:sz w:val="24"/>
          <w:szCs w:val="24"/>
        </w:rPr>
      </w:pPr>
    </w:p>
    <w:p w14:paraId="55241C7D" w14:textId="77777777" w:rsidR="00371FDE" w:rsidRPr="000B5D0C" w:rsidRDefault="00371FDE" w:rsidP="00914F22">
      <w:pPr>
        <w:rPr>
          <w:rFonts w:cstheme="minorHAnsi"/>
          <w:b/>
          <w:bCs/>
          <w:sz w:val="24"/>
          <w:szCs w:val="24"/>
        </w:rPr>
      </w:pPr>
    </w:p>
    <w:p w14:paraId="4E2AD1CE" w14:textId="77777777" w:rsidR="006C4AC6" w:rsidRDefault="006C4AC6" w:rsidP="00914F22">
      <w:pPr>
        <w:rPr>
          <w:b/>
          <w:bCs/>
          <w:sz w:val="24"/>
          <w:szCs w:val="24"/>
        </w:rPr>
      </w:pPr>
    </w:p>
    <w:p w14:paraId="5BBF9BC8" w14:textId="77777777" w:rsidR="00914F22" w:rsidRPr="00914F22" w:rsidRDefault="00914F22" w:rsidP="00914F22">
      <w:pPr>
        <w:rPr>
          <w:b/>
          <w:bCs/>
          <w:sz w:val="24"/>
          <w:szCs w:val="24"/>
        </w:rPr>
      </w:pPr>
    </w:p>
    <w:p w14:paraId="60C84097" w14:textId="77777777" w:rsidR="00914F22" w:rsidRPr="00914F22" w:rsidRDefault="00914F22" w:rsidP="00914F22"/>
    <w:sectPr w:rsidR="00914F22" w:rsidRPr="00914F22" w:rsidSect="005D5651">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5B5B" w14:textId="77777777" w:rsidR="008B4A44" w:rsidRDefault="008B4A44" w:rsidP="00914F22">
      <w:pPr>
        <w:spacing w:after="0" w:line="240" w:lineRule="auto"/>
      </w:pPr>
      <w:r>
        <w:separator/>
      </w:r>
    </w:p>
  </w:endnote>
  <w:endnote w:type="continuationSeparator" w:id="0">
    <w:p w14:paraId="4BFE87E9" w14:textId="77777777" w:rsidR="008B4A44" w:rsidRDefault="008B4A44" w:rsidP="0091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43441"/>
      <w:docPartObj>
        <w:docPartGallery w:val="Page Numbers (Bottom of Page)"/>
        <w:docPartUnique/>
      </w:docPartObj>
    </w:sdtPr>
    <w:sdtContent>
      <w:p w14:paraId="49013FB8" w14:textId="77777777" w:rsidR="00001E7F" w:rsidRDefault="00001E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F6644A" w14:textId="77777777" w:rsidR="00001E7F" w:rsidRDefault="0000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B30A4" w14:textId="77777777" w:rsidR="008B4A44" w:rsidRDefault="008B4A44" w:rsidP="00914F22">
      <w:pPr>
        <w:spacing w:after="0" w:line="240" w:lineRule="auto"/>
      </w:pPr>
      <w:r>
        <w:separator/>
      </w:r>
    </w:p>
  </w:footnote>
  <w:footnote w:type="continuationSeparator" w:id="0">
    <w:p w14:paraId="0CFE4092" w14:textId="77777777" w:rsidR="008B4A44" w:rsidRDefault="008B4A44" w:rsidP="0091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E4E0804"/>
    <w:multiLevelType w:val="hybridMultilevel"/>
    <w:tmpl w:val="8ECE0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F80D60"/>
    <w:multiLevelType w:val="multilevel"/>
    <w:tmpl w:val="BE1246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9AF01FF"/>
    <w:multiLevelType w:val="multilevel"/>
    <w:tmpl w:val="A72488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B2331BA"/>
    <w:multiLevelType w:val="multilevel"/>
    <w:tmpl w:val="F67A3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66"/>
    <w:rsid w:val="00001E7F"/>
    <w:rsid w:val="00016DA3"/>
    <w:rsid w:val="00041327"/>
    <w:rsid w:val="00056C50"/>
    <w:rsid w:val="00070D06"/>
    <w:rsid w:val="000B5D0C"/>
    <w:rsid w:val="001C5BDB"/>
    <w:rsid w:val="0021501B"/>
    <w:rsid w:val="00215259"/>
    <w:rsid w:val="00222F2A"/>
    <w:rsid w:val="00241A4D"/>
    <w:rsid w:val="00257D4D"/>
    <w:rsid w:val="002672C6"/>
    <w:rsid w:val="00331A26"/>
    <w:rsid w:val="00371FDE"/>
    <w:rsid w:val="00392028"/>
    <w:rsid w:val="003A7F47"/>
    <w:rsid w:val="003D76FB"/>
    <w:rsid w:val="003E0DF7"/>
    <w:rsid w:val="003F1059"/>
    <w:rsid w:val="004238E5"/>
    <w:rsid w:val="00483852"/>
    <w:rsid w:val="004A160C"/>
    <w:rsid w:val="004D73EF"/>
    <w:rsid w:val="004E4EAE"/>
    <w:rsid w:val="00514370"/>
    <w:rsid w:val="00565566"/>
    <w:rsid w:val="005D5651"/>
    <w:rsid w:val="005F1163"/>
    <w:rsid w:val="00602BB0"/>
    <w:rsid w:val="00621A76"/>
    <w:rsid w:val="006B07CC"/>
    <w:rsid w:val="006C4AC6"/>
    <w:rsid w:val="00707A04"/>
    <w:rsid w:val="00783059"/>
    <w:rsid w:val="008849C8"/>
    <w:rsid w:val="008B4A44"/>
    <w:rsid w:val="00914F22"/>
    <w:rsid w:val="00923046"/>
    <w:rsid w:val="00985AE8"/>
    <w:rsid w:val="009C1549"/>
    <w:rsid w:val="009D4FC5"/>
    <w:rsid w:val="009F0411"/>
    <w:rsid w:val="00A359B3"/>
    <w:rsid w:val="00A73251"/>
    <w:rsid w:val="00AB2DCA"/>
    <w:rsid w:val="00B12AA0"/>
    <w:rsid w:val="00B52C14"/>
    <w:rsid w:val="00BC07E6"/>
    <w:rsid w:val="00BD52C8"/>
    <w:rsid w:val="00BE535F"/>
    <w:rsid w:val="00CB6870"/>
    <w:rsid w:val="00D96AEC"/>
    <w:rsid w:val="00DA3F5D"/>
    <w:rsid w:val="00DA65E6"/>
    <w:rsid w:val="00DB3E3C"/>
    <w:rsid w:val="00E22279"/>
    <w:rsid w:val="00E620BE"/>
    <w:rsid w:val="00FA1BE3"/>
    <w:rsid w:val="00FB23FE"/>
    <w:rsid w:val="00FB5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200B"/>
  <w15:chartTrackingRefBased/>
  <w15:docId w15:val="{79B4D7AB-561F-4665-91B2-EEF6C4EB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A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A76"/>
    <w:pPr>
      <w:outlineLvl w:val="9"/>
    </w:pPr>
    <w:rPr>
      <w:lang w:val="en-US"/>
    </w:rPr>
  </w:style>
  <w:style w:type="paragraph" w:styleId="ListParagraph">
    <w:name w:val="List Paragraph"/>
    <w:basedOn w:val="Normal"/>
    <w:uiPriority w:val="34"/>
    <w:qFormat/>
    <w:rsid w:val="00621A76"/>
    <w:pPr>
      <w:ind w:left="720"/>
      <w:contextualSpacing/>
    </w:pPr>
  </w:style>
  <w:style w:type="paragraph" w:styleId="Header">
    <w:name w:val="header"/>
    <w:basedOn w:val="Normal"/>
    <w:link w:val="HeaderChar"/>
    <w:uiPriority w:val="99"/>
    <w:unhideWhenUsed/>
    <w:rsid w:val="0091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F22"/>
  </w:style>
  <w:style w:type="paragraph" w:styleId="Footer">
    <w:name w:val="footer"/>
    <w:basedOn w:val="Normal"/>
    <w:link w:val="FooterChar"/>
    <w:uiPriority w:val="99"/>
    <w:unhideWhenUsed/>
    <w:rsid w:val="0091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F22"/>
  </w:style>
  <w:style w:type="paragraph" w:styleId="Title">
    <w:name w:val="Title"/>
    <w:basedOn w:val="Normal"/>
    <w:next w:val="Normal"/>
    <w:link w:val="TitleChar"/>
    <w:uiPriority w:val="10"/>
    <w:qFormat/>
    <w:rsid w:val="005D565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D56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D565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D5651"/>
    <w:rPr>
      <w:rFonts w:eastAsiaTheme="minorEastAsia" w:cs="Times New Roman"/>
      <w:color w:val="5A5A5A" w:themeColor="text1" w:themeTint="A5"/>
      <w:spacing w:val="15"/>
      <w:lang w:val="en-US"/>
    </w:rPr>
  </w:style>
  <w:style w:type="paragraph" w:styleId="NoSpacing">
    <w:name w:val="No Spacing"/>
    <w:link w:val="NoSpacingChar"/>
    <w:uiPriority w:val="1"/>
    <w:qFormat/>
    <w:rsid w:val="005D56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651"/>
    <w:rPr>
      <w:rFonts w:eastAsiaTheme="minorEastAsia"/>
      <w:lang w:val="en-US"/>
    </w:rPr>
  </w:style>
  <w:style w:type="paragraph" w:styleId="TOC1">
    <w:name w:val="toc 1"/>
    <w:basedOn w:val="Normal"/>
    <w:next w:val="Normal"/>
    <w:autoRedefine/>
    <w:uiPriority w:val="39"/>
    <w:unhideWhenUsed/>
    <w:rsid w:val="00CB6870"/>
    <w:pPr>
      <w:spacing w:after="100"/>
    </w:pPr>
  </w:style>
  <w:style w:type="character" w:styleId="Hyperlink">
    <w:name w:val="Hyperlink"/>
    <w:basedOn w:val="DefaultParagraphFont"/>
    <w:uiPriority w:val="99"/>
    <w:unhideWhenUsed/>
    <w:rsid w:val="00CB6870"/>
    <w:rPr>
      <w:color w:val="0563C1" w:themeColor="hyperlink"/>
      <w:u w:val="single"/>
    </w:rPr>
  </w:style>
  <w:style w:type="paragraph" w:styleId="TOC2">
    <w:name w:val="toc 2"/>
    <w:basedOn w:val="Normal"/>
    <w:next w:val="Normal"/>
    <w:autoRedefine/>
    <w:uiPriority w:val="39"/>
    <w:unhideWhenUsed/>
    <w:rsid w:val="00CB6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ehallin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88D19-9101-4B30-9D88-4BF689CC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7</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st Plan</vt:lpstr>
    </vt:vector>
  </TitlesOfParts>
  <Company>Joe Hallinan</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Software Testing</dc:subject>
  <dc:creator>joesham81@outlook.com</dc:creator>
  <cp:keywords/>
  <dc:description/>
  <cp:lastModifiedBy>joesham81@outlook.com</cp:lastModifiedBy>
  <cp:revision>8</cp:revision>
  <dcterms:created xsi:type="dcterms:W3CDTF">2020-04-30T14:14:00Z</dcterms:created>
  <dcterms:modified xsi:type="dcterms:W3CDTF">2020-05-04T14:32:00Z</dcterms:modified>
  <cp:category>G00267801</cp:category>
</cp:coreProperties>
</file>